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7C" w:rsidRDefault="00BF3829" w:rsidP="00C82E7C">
      <w:pPr>
        <w:outlineLvl w:val="0"/>
        <w:rPr>
          <w:rFonts w:ascii="Arial" w:hAnsi="Arial"/>
          <w:i/>
          <w:color w:val="808080" w:themeColor="background1" w:themeShade="80"/>
          <w:sz w:val="28"/>
          <w:szCs w:val="20"/>
        </w:rPr>
      </w:pPr>
      <w:r>
        <w:rPr>
          <w:rFonts w:ascii="Arial" w:hAnsi="Arial"/>
          <w:i/>
          <w:noProof/>
          <w:color w:val="808080" w:themeColor="background1" w:themeShade="80"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45A3D5A5" wp14:editId="3947E2CC">
            <wp:simplePos x="0" y="0"/>
            <wp:positionH relativeFrom="column">
              <wp:posOffset>1552575</wp:posOffset>
            </wp:positionH>
            <wp:positionV relativeFrom="paragraph">
              <wp:posOffset>86360</wp:posOffset>
            </wp:positionV>
            <wp:extent cx="3143250" cy="781050"/>
            <wp:effectExtent l="0" t="0" r="0" b="0"/>
            <wp:wrapSquare wrapText="bothSides"/>
            <wp:docPr id="4" name="Immagine 4" descr="C:\Users\formgaia\Desktop\GDG 2015 Documenti\Logo Manageranch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gaia\Desktop\GDG 2015 Documenti\Logo Manageranch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FF" w:rsidRDefault="00FD4DFF" w:rsidP="00C82E7C">
      <w:pPr>
        <w:outlineLvl w:val="0"/>
        <w:rPr>
          <w:rFonts w:ascii="Arial" w:hAnsi="Arial"/>
          <w:i/>
          <w:color w:val="808080" w:themeColor="background1" w:themeShade="80"/>
          <w:sz w:val="28"/>
          <w:szCs w:val="20"/>
        </w:rPr>
      </w:pPr>
    </w:p>
    <w:p w:rsidR="00BF3829" w:rsidRDefault="00C82E7C" w:rsidP="00C82E7C">
      <w:pPr>
        <w:outlineLvl w:val="0"/>
        <w:rPr>
          <w:rFonts w:ascii="Arial" w:hAnsi="Arial"/>
          <w:i/>
          <w:color w:val="808080" w:themeColor="background1" w:themeShade="80"/>
          <w:sz w:val="28"/>
          <w:szCs w:val="20"/>
        </w:rPr>
      </w:pPr>
      <w:r>
        <w:rPr>
          <w:rFonts w:ascii="Arial" w:hAnsi="Arial"/>
          <w:i/>
          <w:color w:val="808080" w:themeColor="background1" w:themeShade="80"/>
          <w:sz w:val="28"/>
          <w:szCs w:val="20"/>
        </w:rPr>
        <w:tab/>
      </w:r>
      <w:r>
        <w:rPr>
          <w:rFonts w:ascii="Arial" w:hAnsi="Arial"/>
          <w:i/>
          <w:color w:val="808080" w:themeColor="background1" w:themeShade="80"/>
          <w:sz w:val="28"/>
          <w:szCs w:val="20"/>
        </w:rPr>
        <w:tab/>
      </w:r>
      <w:r>
        <w:rPr>
          <w:rFonts w:ascii="Arial" w:hAnsi="Arial"/>
          <w:i/>
          <w:color w:val="808080" w:themeColor="background1" w:themeShade="80"/>
          <w:sz w:val="28"/>
          <w:szCs w:val="20"/>
        </w:rPr>
        <w:tab/>
      </w:r>
    </w:p>
    <w:p w:rsidR="00BF3829" w:rsidRDefault="00BF3829" w:rsidP="00C82E7C">
      <w:pPr>
        <w:outlineLvl w:val="0"/>
        <w:rPr>
          <w:rFonts w:ascii="Arial" w:hAnsi="Arial"/>
          <w:i/>
          <w:color w:val="808080" w:themeColor="background1" w:themeShade="80"/>
          <w:sz w:val="28"/>
          <w:szCs w:val="20"/>
        </w:rPr>
      </w:pPr>
    </w:p>
    <w:p w:rsidR="00FD4DFF" w:rsidRDefault="00C82E7C" w:rsidP="00C82E7C">
      <w:pPr>
        <w:outlineLvl w:val="0"/>
        <w:rPr>
          <w:rFonts w:ascii="Arial" w:hAnsi="Arial"/>
          <w:i/>
          <w:color w:val="808080" w:themeColor="background1" w:themeShade="80"/>
          <w:sz w:val="28"/>
          <w:szCs w:val="20"/>
        </w:rPr>
      </w:pPr>
      <w:r>
        <w:rPr>
          <w:rFonts w:ascii="Arial" w:hAnsi="Arial"/>
          <w:i/>
          <w:color w:val="808080" w:themeColor="background1" w:themeShade="80"/>
          <w:sz w:val="28"/>
          <w:szCs w:val="20"/>
        </w:rPr>
        <w:tab/>
      </w:r>
      <w:r>
        <w:rPr>
          <w:rFonts w:ascii="Arial" w:hAnsi="Arial"/>
          <w:i/>
          <w:color w:val="808080" w:themeColor="background1" w:themeShade="80"/>
          <w:sz w:val="28"/>
          <w:szCs w:val="20"/>
        </w:rPr>
        <w:tab/>
      </w:r>
    </w:p>
    <w:p w:rsidR="00C82E7C" w:rsidRPr="00E52F5D" w:rsidRDefault="00E52F5D" w:rsidP="00123A34">
      <w:pPr>
        <w:jc w:val="center"/>
        <w:outlineLvl w:val="0"/>
        <w:rPr>
          <w:rFonts w:ascii="Candara" w:hAnsi="Candara"/>
          <w:b/>
          <w:color w:val="808080" w:themeColor="background1" w:themeShade="80"/>
          <w:sz w:val="36"/>
          <w:szCs w:val="20"/>
        </w:rPr>
      </w:pPr>
      <w:r w:rsidRPr="00E52F5D">
        <w:rPr>
          <w:rFonts w:ascii="Candara" w:hAnsi="Candara"/>
          <w:b/>
          <w:color w:val="808080" w:themeColor="background1" w:themeShade="80"/>
          <w:sz w:val="36"/>
          <w:szCs w:val="20"/>
        </w:rPr>
        <w:t xml:space="preserve">MODULO DI PRESENTAZIONE </w:t>
      </w:r>
      <w:r w:rsidR="00BF3829">
        <w:rPr>
          <w:rFonts w:ascii="Candara" w:hAnsi="Candara"/>
          <w:b/>
          <w:color w:val="808080" w:themeColor="background1" w:themeShade="80"/>
          <w:sz w:val="36"/>
          <w:szCs w:val="20"/>
        </w:rPr>
        <w:t>DEL PROGETTO</w:t>
      </w:r>
    </w:p>
    <w:p w:rsidR="00606BA1" w:rsidRPr="00E52F5D" w:rsidRDefault="00606BA1" w:rsidP="00123A34">
      <w:pPr>
        <w:jc w:val="center"/>
        <w:outlineLvl w:val="0"/>
        <w:rPr>
          <w:rFonts w:ascii="Candara" w:hAnsi="Candara"/>
          <w:i/>
          <w:color w:val="808080" w:themeColor="background1" w:themeShade="80"/>
          <w:sz w:val="22"/>
          <w:szCs w:val="20"/>
        </w:rPr>
      </w:pPr>
    </w:p>
    <w:p w:rsidR="00E52F5D" w:rsidRPr="00B22676" w:rsidRDefault="00E52F5D" w:rsidP="00B22676">
      <w:pPr>
        <w:spacing w:after="240"/>
        <w:jc w:val="both"/>
        <w:rPr>
          <w:rFonts w:ascii="Candara" w:hAnsi="Candara" w:cs="Arial"/>
          <w:color w:val="E75227"/>
        </w:rPr>
      </w:pPr>
      <w:r w:rsidRPr="00E52F5D">
        <w:rPr>
          <w:rFonts w:ascii="Candara" w:hAnsi="Candara" w:cs="Arial"/>
        </w:rPr>
        <w:t>Specifica i tuoi dati anagrafici e quelli relativi al tuo percorso di studi. Quindi, completa tutte le altre sezioni del modulo seguendo le indicazioni dettagliate fornite nella traccia.</w:t>
      </w:r>
      <w:r w:rsidR="00BF3829">
        <w:rPr>
          <w:rFonts w:ascii="Candara" w:hAnsi="Candara" w:cs="Arial"/>
        </w:rPr>
        <w:t xml:space="preserve"> </w:t>
      </w:r>
      <w:r w:rsidRPr="00E52F5D">
        <w:rPr>
          <w:rFonts w:ascii="Candara" w:hAnsi="Candara" w:cs="Arial"/>
        </w:rPr>
        <w:t xml:space="preserve">In chiusura troverai la dichiarazione di accettazione del regolamento: ricordati di compilarla, firmarla e di rispedirla all’indirizzo </w:t>
      </w:r>
      <w:hyperlink r:id="rId10" w:history="1">
        <w:r w:rsidRPr="00B22676">
          <w:rPr>
            <w:rStyle w:val="Collegamentoipertestuale"/>
            <w:rFonts w:ascii="Candara" w:hAnsi="Candara"/>
            <w:i/>
            <w:color w:val="E75227"/>
            <w:szCs w:val="20"/>
          </w:rPr>
          <w:t>managerancheio@manageritalia.it</w:t>
        </w:r>
      </w:hyperlink>
      <w:r w:rsidRPr="00B22676">
        <w:rPr>
          <w:rFonts w:ascii="Candara" w:hAnsi="Candara" w:cs="Arial"/>
          <w:i/>
          <w:color w:val="E75227"/>
        </w:rPr>
        <w:t xml:space="preserve"> </w:t>
      </w:r>
      <w:r w:rsidRPr="00B22676">
        <w:rPr>
          <w:rFonts w:ascii="Candara" w:hAnsi="Candara" w:cs="Arial"/>
          <w:color w:val="E75227"/>
        </w:rPr>
        <w:t xml:space="preserve"> </w:t>
      </w:r>
    </w:p>
    <w:p w:rsidR="000C5C94" w:rsidRPr="00B22676" w:rsidRDefault="00E52F5D" w:rsidP="00BF3829">
      <w:pPr>
        <w:spacing w:before="240"/>
        <w:jc w:val="center"/>
        <w:rPr>
          <w:rFonts w:ascii="Candara" w:hAnsi="Candara" w:cs="Arial"/>
          <w:b/>
          <w:color w:val="E75227"/>
          <w:sz w:val="28"/>
          <w:szCs w:val="20"/>
        </w:rPr>
      </w:pPr>
      <w:r w:rsidRPr="00B22676">
        <w:rPr>
          <w:rFonts w:ascii="Candara" w:hAnsi="Candara" w:cs="Arial"/>
          <w:b/>
          <w:color w:val="E75227"/>
          <w:sz w:val="28"/>
          <w:szCs w:val="20"/>
        </w:rPr>
        <w:t>DATI RELATIVI AL PARTECIPANTE</w:t>
      </w:r>
    </w:p>
    <w:p w:rsidR="00664319" w:rsidRPr="00B22676" w:rsidRDefault="00E52F5D" w:rsidP="00E52F5D">
      <w:pPr>
        <w:spacing w:before="240" w:after="240"/>
        <w:jc w:val="both"/>
        <w:rPr>
          <w:rFonts w:ascii="Candara" w:hAnsi="Candara" w:cs="Arial"/>
          <w:b/>
          <w:color w:val="E75227"/>
          <w:szCs w:val="20"/>
        </w:rPr>
      </w:pPr>
      <w:r w:rsidRPr="00B22676">
        <w:rPr>
          <w:rFonts w:ascii="Candara" w:hAnsi="Candara" w:cs="Arial"/>
          <w:b/>
          <w:color w:val="E75227"/>
          <w:szCs w:val="20"/>
        </w:rPr>
        <w:t>Dati anagrafic</w:t>
      </w:r>
      <w:r w:rsidR="00664319" w:rsidRPr="00B22676">
        <w:rPr>
          <w:rFonts w:ascii="Candara" w:hAnsi="Candara" w:cs="Arial"/>
          <w:b/>
          <w:color w:val="E75227"/>
          <w:szCs w:val="20"/>
        </w:rPr>
        <w:t xml:space="preserve">i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1"/>
      </w:tblGrid>
      <w:tr w:rsidR="00E52F5D" w:rsidRPr="00B22676" w:rsidTr="00E52F5D">
        <w:trPr>
          <w:trHeight w:val="396"/>
        </w:trPr>
        <w:tc>
          <w:tcPr>
            <w:tcW w:w="2551" w:type="dxa"/>
            <w:vAlign w:val="center"/>
          </w:tcPr>
          <w:p w:rsidR="00E52F5D" w:rsidRPr="00B22676" w:rsidRDefault="00E52F5D" w:rsidP="00E52F5D">
            <w:pPr>
              <w:pStyle w:val="Corpotesto1"/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ndara" w:hAnsi="Candara" w:cs="Arial"/>
                <w:b/>
                <w:sz w:val="22"/>
                <w:lang w:eastAsia="en-US"/>
              </w:rPr>
            </w:pPr>
            <w:r w:rsidRPr="00B22676">
              <w:rPr>
                <w:rFonts w:ascii="Candara" w:hAnsi="Candara" w:cs="Arial"/>
                <w:b/>
                <w:sz w:val="22"/>
                <w:lang w:eastAsia="en-US"/>
              </w:rPr>
              <w:t>Cognome</w:t>
            </w:r>
          </w:p>
        </w:tc>
        <w:sdt>
          <w:sdtPr>
            <w:rPr>
              <w:rFonts w:ascii="Candara" w:hAnsi="Candara" w:cs="Arial"/>
              <w:i/>
              <w:sz w:val="22"/>
              <w:lang w:eastAsia="en-US"/>
            </w:rPr>
            <w:id w:val="869720783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61" w:type="dxa"/>
                <w:shd w:val="clear" w:color="auto" w:fill="F2F2F2"/>
                <w:vAlign w:val="center"/>
              </w:tcPr>
              <w:p w:rsidR="00E52F5D" w:rsidRPr="00B22676" w:rsidRDefault="00B22676" w:rsidP="00B22676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ascii="Candara" w:hAnsi="Candara" w:cs="Arial"/>
                    <w:i/>
                    <w:sz w:val="22"/>
                    <w:lang w:eastAsia="en-US"/>
                  </w:rPr>
                </w:pPr>
                <w:r w:rsidRPr="00B22676">
                  <w:rPr>
                    <w:rStyle w:val="Testosegnaposto"/>
                    <w:b/>
                  </w:rPr>
                  <w:t>Fare clic qui per immettere testo.</w:t>
                </w:r>
              </w:p>
            </w:tc>
            <w:bookmarkEnd w:id="0" w:displacedByCustomXml="next"/>
          </w:sdtContent>
        </w:sdt>
      </w:tr>
      <w:tr w:rsidR="00E52F5D" w:rsidRPr="00B22676" w:rsidTr="00E13350">
        <w:trPr>
          <w:trHeight w:val="274"/>
        </w:trPr>
        <w:tc>
          <w:tcPr>
            <w:tcW w:w="2551" w:type="dxa"/>
            <w:vAlign w:val="center"/>
          </w:tcPr>
          <w:p w:rsidR="00E52F5D" w:rsidRPr="00B22676" w:rsidRDefault="00E52F5D" w:rsidP="00E52F5D">
            <w:pPr>
              <w:pStyle w:val="Corpotesto1"/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ndara" w:hAnsi="Candara" w:cs="Arial"/>
                <w:b/>
                <w:sz w:val="22"/>
                <w:lang w:eastAsia="en-US"/>
              </w:rPr>
            </w:pPr>
            <w:r w:rsidRPr="00B22676">
              <w:rPr>
                <w:rFonts w:ascii="Candara" w:hAnsi="Candara" w:cs="Arial"/>
                <w:b/>
                <w:sz w:val="22"/>
                <w:lang w:eastAsia="en-US"/>
              </w:rPr>
              <w:t>Nome</w:t>
            </w:r>
          </w:p>
        </w:tc>
        <w:sdt>
          <w:sdtPr>
            <w:rPr>
              <w:rFonts w:ascii="Candara" w:hAnsi="Candara" w:cs="Arial"/>
              <w:sz w:val="22"/>
              <w:lang w:eastAsia="en-US"/>
            </w:rPr>
            <w:id w:val="334723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E52F5D" w:rsidRPr="00B22676" w:rsidRDefault="00B22676" w:rsidP="00BF3829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sz w:val="22"/>
                    <w:lang w:eastAsia="en-US"/>
                  </w:rPr>
                </w:pPr>
                <w:r w:rsidRPr="00B22676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E52F5D" w:rsidRPr="00E52F5D" w:rsidTr="00031F00">
        <w:tc>
          <w:tcPr>
            <w:tcW w:w="2551" w:type="dxa"/>
          </w:tcPr>
          <w:p w:rsidR="00E52F5D" w:rsidRPr="00E52F5D" w:rsidRDefault="00E52F5D" w:rsidP="00031F00">
            <w:pPr>
              <w:pStyle w:val="Corpotesto1"/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ndara" w:hAnsi="Candara" w:cs="Arial"/>
                <w:lang w:eastAsia="en-US"/>
              </w:rPr>
            </w:pPr>
            <w:r w:rsidRPr="00E52F5D">
              <w:rPr>
                <w:rFonts w:ascii="Candara" w:hAnsi="Candara" w:cs="Arial"/>
                <w:lang w:eastAsia="en-US"/>
              </w:rPr>
              <w:t>Luogo e data di nascita</w:t>
            </w:r>
          </w:p>
        </w:tc>
        <w:sdt>
          <w:sdtPr>
            <w:rPr>
              <w:rFonts w:ascii="Candara" w:hAnsi="Candara" w:cs="Arial"/>
              <w:lang w:eastAsia="en-US"/>
            </w:rPr>
            <w:id w:val="600150147"/>
            <w:placeholder>
              <w:docPart w:val="3B679F8A6B37417CAD02A7F302046AE6"/>
            </w:placeholder>
            <w:showingPlcHdr/>
            <w:text/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E52F5D" w:rsidRPr="00E52F5D" w:rsidRDefault="00BF3829" w:rsidP="00031F00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lang w:eastAsia="en-US"/>
                  </w:rPr>
                </w:pPr>
                <w:r w:rsidRPr="001D28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52F5D" w:rsidRPr="00E52F5D" w:rsidTr="00031F00">
        <w:tc>
          <w:tcPr>
            <w:tcW w:w="2551" w:type="dxa"/>
          </w:tcPr>
          <w:p w:rsidR="00E52F5D" w:rsidRPr="00E52F5D" w:rsidRDefault="00E52F5D" w:rsidP="00031F00">
            <w:pPr>
              <w:pStyle w:val="Corpotesto1"/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ndara" w:hAnsi="Candara" w:cs="Arial"/>
                <w:lang w:eastAsia="en-US"/>
              </w:rPr>
            </w:pPr>
            <w:r w:rsidRPr="00E52F5D">
              <w:rPr>
                <w:rFonts w:ascii="Candara" w:hAnsi="Candara" w:cs="Arial"/>
                <w:lang w:eastAsia="en-US"/>
              </w:rPr>
              <w:t>Codice fiscale</w:t>
            </w:r>
          </w:p>
        </w:tc>
        <w:sdt>
          <w:sdtPr>
            <w:rPr>
              <w:rFonts w:ascii="Candara" w:hAnsi="Candara" w:cs="Arial"/>
              <w:lang w:eastAsia="en-US"/>
            </w:rPr>
            <w:id w:val="1042023191"/>
            <w:placeholder>
              <w:docPart w:val="75D956609DAB41E9B7914AC13F075E88"/>
            </w:placeholder>
            <w:showingPlcHdr/>
            <w:text/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E52F5D" w:rsidRPr="00E52F5D" w:rsidRDefault="00BF3829" w:rsidP="00031F00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lang w:eastAsia="en-US"/>
                  </w:rPr>
                </w:pPr>
                <w:r w:rsidRPr="001D28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52F5D" w:rsidRPr="00E52F5D" w:rsidTr="00031F00">
        <w:tc>
          <w:tcPr>
            <w:tcW w:w="2551" w:type="dxa"/>
          </w:tcPr>
          <w:p w:rsidR="00E52F5D" w:rsidRPr="00E52F5D" w:rsidRDefault="00E52F5D" w:rsidP="00031F00">
            <w:pPr>
              <w:pStyle w:val="Corpotesto1"/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ndara" w:hAnsi="Candara" w:cs="Arial"/>
                <w:lang w:eastAsia="en-US"/>
              </w:rPr>
            </w:pPr>
            <w:r w:rsidRPr="00E52F5D">
              <w:rPr>
                <w:rFonts w:ascii="Candara" w:hAnsi="Candara" w:cs="Arial"/>
                <w:lang w:eastAsia="en-US"/>
              </w:rPr>
              <w:t>Residenza</w:t>
            </w:r>
          </w:p>
        </w:tc>
        <w:sdt>
          <w:sdtPr>
            <w:rPr>
              <w:rFonts w:ascii="Candara" w:hAnsi="Candara" w:cs="Arial"/>
              <w:lang w:eastAsia="en-US"/>
            </w:rPr>
            <w:id w:val="-1049308112"/>
            <w:placeholder>
              <w:docPart w:val="5EFBC1A49A1D40379EB2444A345686AF"/>
            </w:placeholder>
            <w:showingPlcHdr/>
            <w:text/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E52F5D" w:rsidRPr="00E52F5D" w:rsidRDefault="00BF3829" w:rsidP="00031F00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lang w:eastAsia="en-US"/>
                  </w:rPr>
                </w:pPr>
                <w:r w:rsidRPr="001D28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52F5D" w:rsidRPr="00E52F5D" w:rsidTr="00031F00">
        <w:tc>
          <w:tcPr>
            <w:tcW w:w="2551" w:type="dxa"/>
          </w:tcPr>
          <w:p w:rsidR="00E52F5D" w:rsidRPr="00E52F5D" w:rsidRDefault="00E52F5D" w:rsidP="00031F00">
            <w:pPr>
              <w:pStyle w:val="Corpotesto1"/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ndara" w:hAnsi="Candara" w:cs="Arial"/>
                <w:lang w:eastAsia="en-US"/>
              </w:rPr>
            </w:pPr>
            <w:r w:rsidRPr="00E52F5D">
              <w:rPr>
                <w:rFonts w:ascii="Candara" w:hAnsi="Candara" w:cs="Arial"/>
                <w:lang w:eastAsia="en-US"/>
              </w:rPr>
              <w:t xml:space="preserve">Telefono </w:t>
            </w:r>
          </w:p>
        </w:tc>
        <w:sdt>
          <w:sdtPr>
            <w:rPr>
              <w:rFonts w:ascii="Candara" w:hAnsi="Candara" w:cs="Arial"/>
              <w:lang w:eastAsia="en-US"/>
            </w:rPr>
            <w:id w:val="-1461253427"/>
            <w:placeholder>
              <w:docPart w:val="B9BDBF73F3984A9C8CF15FC207BD27E9"/>
            </w:placeholder>
            <w:showingPlcHdr/>
            <w:text/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E52F5D" w:rsidRPr="00E52F5D" w:rsidRDefault="00BF3829" w:rsidP="00031F00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lang w:eastAsia="en-US"/>
                  </w:rPr>
                </w:pPr>
                <w:r w:rsidRPr="001D28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52F5D" w:rsidRPr="00E52F5D" w:rsidTr="00031F00">
        <w:tc>
          <w:tcPr>
            <w:tcW w:w="2551" w:type="dxa"/>
          </w:tcPr>
          <w:p w:rsidR="00E52F5D" w:rsidRPr="00E52F5D" w:rsidRDefault="00E52F5D" w:rsidP="00031F00">
            <w:pPr>
              <w:pStyle w:val="Corpotesto1"/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ndara" w:hAnsi="Candara" w:cs="Arial"/>
                <w:lang w:eastAsia="en-US"/>
              </w:rPr>
            </w:pPr>
            <w:r w:rsidRPr="00E52F5D">
              <w:rPr>
                <w:rFonts w:ascii="Candara" w:hAnsi="Candara" w:cs="Arial"/>
                <w:lang w:eastAsia="en-US"/>
              </w:rPr>
              <w:t>E-mail</w:t>
            </w:r>
          </w:p>
        </w:tc>
        <w:sdt>
          <w:sdtPr>
            <w:rPr>
              <w:rFonts w:ascii="Candara" w:hAnsi="Candara" w:cs="Arial"/>
              <w:lang w:eastAsia="en-US"/>
            </w:rPr>
            <w:id w:val="-1573035828"/>
            <w:placeholder>
              <w:docPart w:val="9F711496F07F4A5787C990A1B094C12F"/>
            </w:placeholder>
            <w:showingPlcHdr/>
            <w:text/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E52F5D" w:rsidRPr="00E52F5D" w:rsidRDefault="00BF3829" w:rsidP="00031F00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lang w:eastAsia="en-US"/>
                  </w:rPr>
                </w:pPr>
                <w:r w:rsidRPr="001D28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B22676" w:rsidRDefault="00B22676" w:rsidP="00E52F5D">
      <w:pPr>
        <w:spacing w:before="240" w:after="240"/>
        <w:jc w:val="both"/>
        <w:rPr>
          <w:rFonts w:ascii="Candara" w:hAnsi="Candara" w:cs="Arial"/>
          <w:b/>
          <w:color w:val="E75227"/>
          <w:szCs w:val="20"/>
        </w:rPr>
      </w:pPr>
    </w:p>
    <w:p w:rsidR="00664319" w:rsidRPr="00B22676" w:rsidRDefault="00E52F5D" w:rsidP="00E52F5D">
      <w:pPr>
        <w:spacing w:before="240" w:after="240"/>
        <w:jc w:val="both"/>
        <w:rPr>
          <w:rFonts w:ascii="Candara" w:hAnsi="Candara" w:cs="Arial"/>
          <w:b/>
          <w:color w:val="E75227"/>
          <w:szCs w:val="20"/>
        </w:rPr>
      </w:pPr>
      <w:r w:rsidRPr="00B22676">
        <w:rPr>
          <w:rFonts w:ascii="Candara" w:hAnsi="Candara" w:cs="Arial"/>
          <w:b/>
          <w:color w:val="E75227"/>
          <w:szCs w:val="20"/>
        </w:rPr>
        <w:t>Studi in corso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1"/>
      </w:tblGrid>
      <w:tr w:rsidR="00E52F5D" w:rsidRPr="00B22676" w:rsidTr="00031F00">
        <w:tc>
          <w:tcPr>
            <w:tcW w:w="2551" w:type="dxa"/>
          </w:tcPr>
          <w:p w:rsidR="00E52F5D" w:rsidRPr="00B22676" w:rsidRDefault="00E52F5D" w:rsidP="00031F00">
            <w:pPr>
              <w:pStyle w:val="Corpotesto1"/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ndara" w:hAnsi="Candara" w:cs="Arial"/>
                <w:b/>
                <w:sz w:val="22"/>
                <w:lang w:eastAsia="en-US"/>
              </w:rPr>
            </w:pPr>
            <w:r w:rsidRPr="00B22676">
              <w:rPr>
                <w:rFonts w:ascii="Candara" w:hAnsi="Candara" w:cs="Arial"/>
                <w:b/>
                <w:sz w:val="22"/>
                <w:lang w:eastAsia="en-US"/>
              </w:rPr>
              <w:t>Università</w:t>
            </w:r>
          </w:p>
        </w:tc>
        <w:sdt>
          <w:sdtPr>
            <w:rPr>
              <w:rFonts w:ascii="Candara" w:hAnsi="Candara" w:cs="Arial"/>
              <w:b/>
              <w:sz w:val="22"/>
              <w:lang w:eastAsia="en-US"/>
            </w:rPr>
            <w:id w:val="-19995672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E52F5D" w:rsidRPr="00B22676" w:rsidRDefault="00B22676" w:rsidP="00031F00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b/>
                    <w:sz w:val="22"/>
                    <w:lang w:eastAsia="en-US"/>
                  </w:rPr>
                </w:pPr>
                <w:r w:rsidRPr="00B22676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E52F5D" w:rsidRPr="00B22676" w:rsidTr="00031F00">
        <w:tc>
          <w:tcPr>
            <w:tcW w:w="2551" w:type="dxa"/>
          </w:tcPr>
          <w:p w:rsidR="00E52F5D" w:rsidRPr="00B22676" w:rsidRDefault="00E52F5D" w:rsidP="00031F00">
            <w:pPr>
              <w:pStyle w:val="Corpotesto1"/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ndara" w:hAnsi="Candara" w:cs="Arial"/>
                <w:b/>
                <w:sz w:val="22"/>
                <w:lang w:eastAsia="en-US"/>
              </w:rPr>
            </w:pPr>
            <w:r w:rsidRPr="00B22676">
              <w:rPr>
                <w:rFonts w:ascii="Candara" w:hAnsi="Candara" w:cs="Arial"/>
                <w:b/>
                <w:sz w:val="22"/>
                <w:lang w:eastAsia="en-US"/>
              </w:rPr>
              <w:t>Corso di laurea</w:t>
            </w:r>
          </w:p>
        </w:tc>
        <w:sdt>
          <w:sdtPr>
            <w:rPr>
              <w:rFonts w:ascii="Candara" w:hAnsi="Candara" w:cs="Arial"/>
              <w:b/>
              <w:sz w:val="22"/>
              <w:lang w:eastAsia="en-US"/>
            </w:rPr>
            <w:id w:val="11921118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E52F5D" w:rsidRPr="00B22676" w:rsidRDefault="00B22676" w:rsidP="00031F00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b/>
                    <w:sz w:val="22"/>
                    <w:lang w:eastAsia="en-US"/>
                  </w:rPr>
                </w:pPr>
                <w:r w:rsidRPr="00B22676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</w:tr>
      <w:tr w:rsidR="00BF3829" w:rsidRPr="00E52F5D" w:rsidTr="00031F00">
        <w:tc>
          <w:tcPr>
            <w:tcW w:w="2551" w:type="dxa"/>
          </w:tcPr>
          <w:p w:rsidR="00BF3829" w:rsidRPr="00E52F5D" w:rsidRDefault="00BF3829" w:rsidP="00031F00">
            <w:pPr>
              <w:pStyle w:val="Corpotesto1"/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Relatore di Tesi</w:t>
            </w:r>
          </w:p>
        </w:tc>
        <w:sdt>
          <w:sdtPr>
            <w:rPr>
              <w:rFonts w:ascii="Candara" w:hAnsi="Candara" w:cs="Arial"/>
              <w:lang w:eastAsia="en-US"/>
            </w:rPr>
            <w:id w:val="1465926006"/>
            <w:placeholder>
              <w:docPart w:val="32CEAC5F304C41BDA69C6FAEF8DDFAB2"/>
            </w:placeholder>
            <w:showingPlcHdr/>
            <w:text/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BF3829" w:rsidRDefault="00BF3829" w:rsidP="00031F00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lang w:eastAsia="en-US"/>
                  </w:rPr>
                </w:pPr>
                <w:r w:rsidRPr="001D28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F3829" w:rsidRPr="00E52F5D" w:rsidTr="00031F00">
        <w:tc>
          <w:tcPr>
            <w:tcW w:w="2551" w:type="dxa"/>
          </w:tcPr>
          <w:p w:rsidR="00BF3829" w:rsidRDefault="00BF3829" w:rsidP="00031F00">
            <w:pPr>
              <w:pStyle w:val="Corpotesto1"/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Titolo Tesi</w:t>
            </w:r>
          </w:p>
        </w:tc>
        <w:sdt>
          <w:sdtPr>
            <w:rPr>
              <w:rFonts w:ascii="Candara" w:hAnsi="Candara" w:cs="Arial"/>
              <w:lang w:eastAsia="en-US"/>
            </w:rPr>
            <w:id w:val="1415668847"/>
            <w:placeholder>
              <w:docPart w:val="46CAAB047133409D8F2C945186AB7616"/>
            </w:placeholder>
            <w:showingPlcHdr/>
            <w:text/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BF3829" w:rsidRDefault="00BF3829" w:rsidP="00031F00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lang w:eastAsia="en-US"/>
                  </w:rPr>
                </w:pPr>
                <w:r w:rsidRPr="001D28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F3829" w:rsidRPr="00E52F5D" w:rsidTr="00031F00">
        <w:tc>
          <w:tcPr>
            <w:tcW w:w="2551" w:type="dxa"/>
          </w:tcPr>
          <w:p w:rsidR="00BF3829" w:rsidRDefault="00BF3829" w:rsidP="00BF3829">
            <w:pPr>
              <w:pStyle w:val="Corpotesto1"/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Data di laurea </w:t>
            </w:r>
          </w:p>
          <w:p w:rsidR="00BF3829" w:rsidRPr="00E52F5D" w:rsidRDefault="00BF3829" w:rsidP="00BF3829">
            <w:pPr>
              <w:pStyle w:val="Corpotesto1"/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(presunta o effettiva)</w:t>
            </w:r>
          </w:p>
        </w:tc>
        <w:sdt>
          <w:sdtPr>
            <w:rPr>
              <w:rFonts w:ascii="Candara" w:hAnsi="Candara" w:cs="Arial"/>
              <w:lang w:eastAsia="en-US"/>
            </w:rPr>
            <w:alias w:val="Seleziona la data di laurea"/>
            <w:tag w:val="Seleziona la data di laurea"/>
            <w:id w:val="386930082"/>
            <w:placeholder>
              <w:docPart w:val="2F71DB514544445BBCA437F6C697E203"/>
            </w:placeholder>
            <w:showingPlcHdr/>
            <w:date>
              <w:dateFormat w:val="dd/MM/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6261" w:type="dxa"/>
                <w:shd w:val="clear" w:color="auto" w:fill="F2F2F2"/>
              </w:tcPr>
              <w:p w:rsidR="00BF3829" w:rsidRDefault="00BF3829" w:rsidP="00BF3829">
                <w:pPr>
                  <w:pStyle w:val="Corpotesto1"/>
                  <w:widowControl w:val="0"/>
                  <w:autoSpaceDE w:val="0"/>
                  <w:autoSpaceDN w:val="0"/>
                  <w:adjustRightInd w:val="0"/>
                  <w:spacing w:before="120" w:after="60" w:line="240" w:lineRule="auto"/>
                  <w:rPr>
                    <w:rFonts w:ascii="Candara" w:hAnsi="Candara" w:cs="Arial"/>
                    <w:lang w:eastAsia="en-US"/>
                  </w:rPr>
                </w:pPr>
                <w:r w:rsidRPr="001D282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</w:tr>
    </w:tbl>
    <w:p w:rsidR="00E52F5D" w:rsidRDefault="00E52F5D" w:rsidP="007C4F72">
      <w:pPr>
        <w:jc w:val="both"/>
        <w:rPr>
          <w:rFonts w:ascii="Candara" w:hAnsi="Candara" w:cs="Arial"/>
          <w:b/>
          <w:color w:val="4B4B4D"/>
          <w:sz w:val="36"/>
          <w:szCs w:val="20"/>
        </w:rPr>
      </w:pPr>
    </w:p>
    <w:p w:rsidR="007C4F72" w:rsidRPr="00B22676" w:rsidRDefault="00B80719" w:rsidP="007C4F72">
      <w:pPr>
        <w:jc w:val="both"/>
        <w:rPr>
          <w:rFonts w:ascii="Candara" w:hAnsi="Candara" w:cs="Arial"/>
          <w:b/>
          <w:color w:val="E75227"/>
          <w:szCs w:val="20"/>
        </w:rPr>
      </w:pPr>
      <w:r w:rsidRPr="00B22676">
        <w:rPr>
          <w:rFonts w:ascii="Candara" w:hAnsi="Candara" w:cs="Arial"/>
          <w:b/>
          <w:color w:val="E75227"/>
          <w:szCs w:val="20"/>
        </w:rPr>
        <w:t>Titolo del progetto di azione/intervento</w:t>
      </w:r>
    </w:p>
    <w:p w:rsidR="00E52F5D" w:rsidRPr="00E52F5D" w:rsidRDefault="00E52F5D" w:rsidP="00B22676">
      <w:pPr>
        <w:keepNext/>
        <w:autoSpaceDE w:val="0"/>
        <w:autoSpaceDN w:val="0"/>
        <w:adjustRightInd w:val="0"/>
        <w:spacing w:after="60"/>
        <w:jc w:val="both"/>
        <w:rPr>
          <w:rFonts w:ascii="Candara" w:eastAsia="Times New Roman" w:hAnsi="Candara" w:cs="Arial"/>
          <w:bCs/>
          <w:sz w:val="18"/>
          <w:szCs w:val="26"/>
          <w:lang w:eastAsia="en-US"/>
        </w:rPr>
      </w:pPr>
      <w:r w:rsidRPr="00E52F5D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 (</w:t>
      </w:r>
      <w:r w:rsidR="00B22676">
        <w:rPr>
          <w:rFonts w:ascii="Candara" w:eastAsia="Times New Roman" w:hAnsi="Candara" w:cs="Arial"/>
          <w:bCs/>
          <w:sz w:val="18"/>
          <w:szCs w:val="26"/>
          <w:lang w:eastAsia="en-US"/>
        </w:rPr>
        <w:t>I</w:t>
      </w:r>
      <w:r w:rsidRPr="00E52F5D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ndica un titolo che esprima in modo sintetico la </w:t>
      </w:r>
      <w:r>
        <w:rPr>
          <w:rFonts w:ascii="Candara" w:eastAsia="Times New Roman" w:hAnsi="Candara" w:cs="Arial"/>
          <w:bCs/>
          <w:sz w:val="18"/>
          <w:szCs w:val="26"/>
          <w:lang w:eastAsia="en-US"/>
        </w:rPr>
        <w:t>natura o le finalità della tua i</w:t>
      </w:r>
      <w:r w:rsidRPr="00E52F5D">
        <w:rPr>
          <w:rFonts w:ascii="Candara" w:eastAsia="Times New Roman" w:hAnsi="Candara" w:cs="Arial"/>
          <w:bCs/>
          <w:sz w:val="18"/>
          <w:szCs w:val="26"/>
          <w:lang w:eastAsia="en-US"/>
        </w:rPr>
        <w:t>dea-progetto)</w:t>
      </w:r>
    </w:p>
    <w:sdt>
      <w:sdtPr>
        <w:id w:val="-327134454"/>
        <w:placeholder>
          <w:docPart w:val="2EA00D5A6A644B1EB369A272D2BE6E7D"/>
        </w:placeholder>
        <w:showingPlcHdr/>
        <w:text/>
      </w:sdtPr>
      <w:sdtEndPr/>
      <w:sdtContent>
        <w:p w:rsidR="00E52F5D" w:rsidRPr="00FE2024" w:rsidRDefault="00B80719" w:rsidP="00E52F5D">
          <w:pPr>
            <w:pStyle w:val="06testo"/>
          </w:pPr>
          <w:r w:rsidRPr="001D2823">
            <w:rPr>
              <w:rStyle w:val="Testosegnaposto"/>
            </w:rPr>
            <w:t>Fare clic qui per immettere testo.</w:t>
          </w:r>
        </w:p>
      </w:sdtContent>
    </w:sdt>
    <w:p w:rsidR="00E52F5D" w:rsidRDefault="00E52F5D" w:rsidP="00E52F5D">
      <w:pPr>
        <w:pStyle w:val="06testo"/>
      </w:pPr>
    </w:p>
    <w:p w:rsidR="00B80719" w:rsidRPr="00FE2024" w:rsidRDefault="00B80719" w:rsidP="00E52F5D">
      <w:pPr>
        <w:pStyle w:val="06testo"/>
      </w:pPr>
    </w:p>
    <w:p w:rsidR="00E52F5D" w:rsidRDefault="00E52F5D" w:rsidP="00E52F5D">
      <w:pPr>
        <w:jc w:val="both"/>
        <w:rPr>
          <w:rFonts w:ascii="Candara" w:hAnsi="Candara" w:cs="Arial"/>
          <w:b/>
          <w:color w:val="E75227"/>
          <w:sz w:val="28"/>
          <w:szCs w:val="20"/>
        </w:rPr>
      </w:pPr>
    </w:p>
    <w:p w:rsidR="00B80719" w:rsidRPr="00B22676" w:rsidRDefault="00B80719" w:rsidP="00B80719">
      <w:pPr>
        <w:jc w:val="both"/>
        <w:rPr>
          <w:rFonts w:ascii="Candara" w:hAnsi="Candara" w:cs="Arial"/>
          <w:b/>
          <w:color w:val="E75227"/>
          <w:sz w:val="22"/>
          <w:szCs w:val="20"/>
        </w:rPr>
      </w:pPr>
      <w:r w:rsidRPr="00B22676">
        <w:rPr>
          <w:rFonts w:ascii="Candara" w:hAnsi="Candara" w:cs="Arial"/>
          <w:b/>
          <w:color w:val="E75227"/>
          <w:sz w:val="28"/>
          <w:szCs w:val="20"/>
        </w:rPr>
        <w:lastRenderedPageBreak/>
        <w:t xml:space="preserve">Argomento trattato nella tesi di laurea </w:t>
      </w:r>
      <w:r w:rsidRPr="00B22676">
        <w:rPr>
          <w:rFonts w:ascii="Candara" w:hAnsi="Candara" w:cs="Arial"/>
          <w:b/>
          <w:color w:val="E75227"/>
          <w:sz w:val="22"/>
          <w:szCs w:val="20"/>
        </w:rPr>
        <w:t>[</w:t>
      </w:r>
      <w:proofErr w:type="spellStart"/>
      <w:r w:rsidRPr="00B22676">
        <w:rPr>
          <w:rFonts w:ascii="Candara" w:hAnsi="Candara" w:cs="Arial"/>
          <w:b/>
          <w:color w:val="E75227"/>
          <w:sz w:val="22"/>
          <w:szCs w:val="20"/>
        </w:rPr>
        <w:t>max</w:t>
      </w:r>
      <w:proofErr w:type="spellEnd"/>
      <w:r w:rsidRPr="00B22676">
        <w:rPr>
          <w:rFonts w:ascii="Candara" w:hAnsi="Candara" w:cs="Arial"/>
          <w:b/>
          <w:color w:val="E75227"/>
          <w:sz w:val="22"/>
          <w:szCs w:val="20"/>
        </w:rPr>
        <w:t xml:space="preserve"> 1</w:t>
      </w:r>
      <w:r w:rsidRPr="00B22676">
        <w:rPr>
          <w:rFonts w:ascii="Candara" w:hAnsi="Candara" w:cs="Arial"/>
          <w:b/>
          <w:color w:val="E75227"/>
          <w:sz w:val="22"/>
          <w:szCs w:val="20"/>
          <w:vertAlign w:val="superscript"/>
        </w:rPr>
        <w:t>.</w:t>
      </w:r>
      <w:r w:rsidRPr="00B22676">
        <w:rPr>
          <w:rFonts w:ascii="Candara" w:hAnsi="Candara" w:cs="Arial"/>
          <w:b/>
          <w:color w:val="E75227"/>
          <w:sz w:val="22"/>
          <w:szCs w:val="20"/>
        </w:rPr>
        <w:t>500 caratteri]</w:t>
      </w:r>
    </w:p>
    <w:p w:rsidR="00B80719" w:rsidRPr="00E52F5D" w:rsidRDefault="00B80719" w:rsidP="00B22676">
      <w:pPr>
        <w:keepNext/>
        <w:autoSpaceDE w:val="0"/>
        <w:autoSpaceDN w:val="0"/>
        <w:adjustRightInd w:val="0"/>
        <w:spacing w:after="60"/>
        <w:jc w:val="both"/>
        <w:rPr>
          <w:rFonts w:ascii="Candara" w:eastAsia="Times New Roman" w:hAnsi="Candara" w:cs="Arial"/>
          <w:bCs/>
          <w:sz w:val="18"/>
          <w:szCs w:val="26"/>
          <w:lang w:eastAsia="en-US"/>
        </w:rPr>
      </w:pPr>
      <w:r w:rsidRPr="00E52F5D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 (</w:t>
      </w:r>
      <w:r>
        <w:rPr>
          <w:rFonts w:ascii="Candara" w:eastAsia="Times New Roman" w:hAnsi="Candara" w:cs="Arial"/>
          <w:bCs/>
          <w:sz w:val="18"/>
          <w:szCs w:val="26"/>
          <w:lang w:eastAsia="en-US"/>
        </w:rPr>
        <w:t>Spiega brevemente la tematica attorno alla quale hai strutturato la tesi di laurea</w:t>
      </w:r>
      <w:r w:rsidRPr="00E52F5D">
        <w:rPr>
          <w:rFonts w:ascii="Candara" w:eastAsia="Times New Roman" w:hAnsi="Candara" w:cs="Arial"/>
          <w:bCs/>
          <w:sz w:val="18"/>
          <w:szCs w:val="26"/>
          <w:lang w:eastAsia="en-US"/>
        </w:rPr>
        <w:t>)</w:t>
      </w:r>
    </w:p>
    <w:sdt>
      <w:sdtPr>
        <w:id w:val="1894231657"/>
        <w:placeholder>
          <w:docPart w:val="9C393EA8169C4EFE9BF00CC53003536F"/>
        </w:placeholder>
        <w:showingPlcHdr/>
        <w:text/>
      </w:sdtPr>
      <w:sdtEndPr/>
      <w:sdtContent>
        <w:p w:rsidR="00B80719" w:rsidRPr="00FE2024" w:rsidRDefault="00B80719" w:rsidP="00B80719">
          <w:pPr>
            <w:pStyle w:val="06testo"/>
          </w:pPr>
          <w:r w:rsidRPr="001D2823">
            <w:rPr>
              <w:rStyle w:val="Testosegnaposto"/>
            </w:rPr>
            <w:t>Fare clic qui per immettere testo.</w:t>
          </w:r>
        </w:p>
      </w:sdtContent>
    </w:sdt>
    <w:p w:rsidR="00B80719" w:rsidRDefault="00B80719" w:rsidP="00B80719">
      <w:pPr>
        <w:pStyle w:val="06testo"/>
      </w:pPr>
    </w:p>
    <w:p w:rsidR="00B80719" w:rsidRPr="00FE2024" w:rsidRDefault="00B80719" w:rsidP="00B80719">
      <w:pPr>
        <w:pStyle w:val="06testo"/>
      </w:pPr>
    </w:p>
    <w:p w:rsidR="000152E0" w:rsidRDefault="000152E0" w:rsidP="00E52F5D">
      <w:pPr>
        <w:jc w:val="both"/>
        <w:rPr>
          <w:rFonts w:ascii="Candara" w:hAnsi="Candara" w:cs="Arial"/>
          <w:b/>
          <w:color w:val="E75227"/>
          <w:sz w:val="28"/>
          <w:szCs w:val="20"/>
        </w:rPr>
      </w:pPr>
    </w:p>
    <w:p w:rsidR="00E52F5D" w:rsidRPr="00B22676" w:rsidRDefault="00B80719" w:rsidP="00E52F5D">
      <w:pPr>
        <w:jc w:val="both"/>
        <w:rPr>
          <w:rFonts w:ascii="Candara" w:hAnsi="Candara" w:cs="Arial"/>
          <w:b/>
          <w:color w:val="E75227"/>
          <w:sz w:val="28"/>
          <w:szCs w:val="20"/>
        </w:rPr>
      </w:pPr>
      <w:r w:rsidRPr="00B22676">
        <w:rPr>
          <w:rFonts w:ascii="Candara" w:hAnsi="Candara" w:cs="Arial"/>
          <w:b/>
          <w:color w:val="E75227"/>
          <w:sz w:val="28"/>
          <w:szCs w:val="20"/>
        </w:rPr>
        <w:t>Connessione con i temi di sostenibilità, efficienza e risparmio nelle aziende</w:t>
      </w:r>
      <w:r w:rsidR="005A576D" w:rsidRPr="00B22676">
        <w:rPr>
          <w:rFonts w:ascii="Candara" w:hAnsi="Candara" w:cs="Arial"/>
          <w:b/>
          <w:color w:val="E75227"/>
          <w:sz w:val="22"/>
          <w:szCs w:val="20"/>
        </w:rPr>
        <w:t xml:space="preserve"> [</w:t>
      </w:r>
      <w:proofErr w:type="spellStart"/>
      <w:r w:rsidR="005A576D" w:rsidRPr="00B22676">
        <w:rPr>
          <w:rFonts w:ascii="Candara" w:hAnsi="Candara" w:cs="Arial"/>
          <w:b/>
          <w:color w:val="E75227"/>
          <w:sz w:val="22"/>
          <w:szCs w:val="20"/>
        </w:rPr>
        <w:t>max</w:t>
      </w:r>
      <w:proofErr w:type="spellEnd"/>
      <w:r w:rsidR="005A576D" w:rsidRPr="00B22676">
        <w:rPr>
          <w:rFonts w:ascii="Candara" w:hAnsi="Candara" w:cs="Arial"/>
          <w:b/>
          <w:color w:val="E75227"/>
          <w:sz w:val="22"/>
          <w:szCs w:val="20"/>
        </w:rPr>
        <w:t xml:space="preserve"> 1</w:t>
      </w:r>
      <w:r w:rsidR="005A576D" w:rsidRPr="00B22676">
        <w:rPr>
          <w:rFonts w:ascii="Candara" w:hAnsi="Candara" w:cs="Arial"/>
          <w:b/>
          <w:color w:val="E75227"/>
          <w:sz w:val="22"/>
          <w:szCs w:val="20"/>
          <w:vertAlign w:val="superscript"/>
        </w:rPr>
        <w:t>.</w:t>
      </w:r>
      <w:r w:rsidR="005A576D" w:rsidRPr="00B22676">
        <w:rPr>
          <w:rFonts w:ascii="Candara" w:hAnsi="Candara" w:cs="Arial"/>
          <w:b/>
          <w:color w:val="E75227"/>
          <w:sz w:val="22"/>
          <w:szCs w:val="20"/>
        </w:rPr>
        <w:t>500 caratteri]</w:t>
      </w:r>
    </w:p>
    <w:p w:rsidR="00E52F5D" w:rsidRPr="00B22676" w:rsidRDefault="00E52F5D" w:rsidP="00E52F5D">
      <w:pPr>
        <w:keepNext/>
        <w:autoSpaceDE w:val="0"/>
        <w:autoSpaceDN w:val="0"/>
        <w:adjustRightInd w:val="0"/>
        <w:spacing w:after="60"/>
        <w:jc w:val="both"/>
        <w:rPr>
          <w:rFonts w:ascii="Candara" w:eastAsia="Times New Roman" w:hAnsi="Candara" w:cs="Arial"/>
          <w:bCs/>
          <w:sz w:val="18"/>
          <w:szCs w:val="26"/>
          <w:lang w:eastAsia="en-US"/>
        </w:rPr>
      </w:pPr>
      <w:r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 (</w:t>
      </w:r>
      <w:r w:rsidR="00B80719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>In che modo la tua proposta si connette alle tematiche del concorso? Metti in risalto gli aspetti di sostenibilità, efficienza o risparmio che ritieni possano essere rilevanti per la commissione</w:t>
      </w:r>
      <w:r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>)</w:t>
      </w:r>
    </w:p>
    <w:sdt>
      <w:sdtPr>
        <w:id w:val="-1961952716"/>
        <w:placeholder>
          <w:docPart w:val="C0AD5DF99F4E4527903B55FF6FC9C3A2"/>
        </w:placeholder>
        <w:showingPlcHdr/>
        <w:text/>
      </w:sdtPr>
      <w:sdtEndPr/>
      <w:sdtContent>
        <w:p w:rsidR="00E52F5D" w:rsidRPr="00FE2024" w:rsidRDefault="00B80719" w:rsidP="00E52F5D">
          <w:pPr>
            <w:pStyle w:val="06testo"/>
          </w:pPr>
          <w:r w:rsidRPr="001D2823">
            <w:rPr>
              <w:rStyle w:val="Testosegnaposto"/>
            </w:rPr>
            <w:t>Fare clic qui per immettere testo.</w:t>
          </w:r>
        </w:p>
      </w:sdtContent>
    </w:sdt>
    <w:p w:rsidR="00E52F5D" w:rsidRDefault="00E52F5D" w:rsidP="00E52F5D">
      <w:pPr>
        <w:pStyle w:val="06testo"/>
      </w:pPr>
    </w:p>
    <w:p w:rsidR="00B80719" w:rsidRPr="00FE2024" w:rsidRDefault="00B80719" w:rsidP="00E52F5D">
      <w:pPr>
        <w:pStyle w:val="06testo"/>
      </w:pPr>
    </w:p>
    <w:p w:rsidR="005A576D" w:rsidRPr="00B22676" w:rsidRDefault="005A576D" w:rsidP="005A576D">
      <w:pPr>
        <w:spacing w:before="240"/>
        <w:jc w:val="both"/>
        <w:rPr>
          <w:rFonts w:ascii="Candara" w:hAnsi="Candara" w:cs="Arial"/>
          <w:b/>
          <w:color w:val="E75227"/>
          <w:sz w:val="36"/>
          <w:szCs w:val="20"/>
        </w:rPr>
      </w:pPr>
      <w:r w:rsidRPr="00B22676">
        <w:rPr>
          <w:rFonts w:ascii="Candara" w:hAnsi="Candara" w:cs="Arial"/>
          <w:b/>
          <w:color w:val="E75227"/>
          <w:sz w:val="28"/>
          <w:szCs w:val="20"/>
        </w:rPr>
        <w:t xml:space="preserve">Descrizione </w:t>
      </w:r>
      <w:r w:rsidR="00B80719" w:rsidRPr="00B22676">
        <w:rPr>
          <w:rFonts w:ascii="Candara" w:hAnsi="Candara" w:cs="Arial"/>
          <w:b/>
          <w:color w:val="E75227"/>
          <w:sz w:val="28"/>
          <w:szCs w:val="20"/>
        </w:rPr>
        <w:t xml:space="preserve">del progetto di azione/intervento </w:t>
      </w:r>
      <w:r w:rsidRPr="00B22676">
        <w:rPr>
          <w:rFonts w:ascii="Candara" w:hAnsi="Candara" w:cs="Arial"/>
          <w:b/>
          <w:color w:val="E75227"/>
          <w:sz w:val="18"/>
          <w:szCs w:val="20"/>
        </w:rPr>
        <w:t xml:space="preserve"> </w:t>
      </w:r>
      <w:r w:rsidRPr="00B22676">
        <w:rPr>
          <w:rFonts w:ascii="Candara" w:hAnsi="Candara" w:cs="Arial"/>
          <w:b/>
          <w:color w:val="E75227"/>
          <w:sz w:val="22"/>
          <w:szCs w:val="20"/>
        </w:rPr>
        <w:t>[</w:t>
      </w:r>
      <w:proofErr w:type="spellStart"/>
      <w:r w:rsidRPr="00B22676">
        <w:rPr>
          <w:rFonts w:ascii="Candara" w:hAnsi="Candara" w:cs="Arial"/>
          <w:b/>
          <w:color w:val="E75227"/>
          <w:sz w:val="22"/>
          <w:szCs w:val="20"/>
        </w:rPr>
        <w:t>max</w:t>
      </w:r>
      <w:proofErr w:type="spellEnd"/>
      <w:r w:rsidRPr="00B22676">
        <w:rPr>
          <w:rFonts w:ascii="Candara" w:hAnsi="Candara" w:cs="Arial"/>
          <w:b/>
          <w:color w:val="E75227"/>
          <w:sz w:val="22"/>
          <w:szCs w:val="20"/>
        </w:rPr>
        <w:t xml:space="preserve"> 10</w:t>
      </w:r>
      <w:r w:rsidRPr="00B22676">
        <w:rPr>
          <w:rFonts w:ascii="Candara" w:hAnsi="Candara" w:cs="Arial"/>
          <w:b/>
          <w:color w:val="E75227"/>
          <w:sz w:val="22"/>
          <w:szCs w:val="20"/>
          <w:vertAlign w:val="superscript"/>
        </w:rPr>
        <w:t>.</w:t>
      </w:r>
      <w:r w:rsidRPr="00B22676">
        <w:rPr>
          <w:rFonts w:ascii="Candara" w:hAnsi="Candara" w:cs="Arial"/>
          <w:b/>
          <w:color w:val="E75227"/>
          <w:sz w:val="22"/>
          <w:szCs w:val="20"/>
        </w:rPr>
        <w:t>000 caratteri]</w:t>
      </w:r>
    </w:p>
    <w:p w:rsidR="001A71E6" w:rsidRPr="00B22676" w:rsidRDefault="00B80719" w:rsidP="001A71E6">
      <w:pPr>
        <w:keepNext/>
        <w:autoSpaceDE w:val="0"/>
        <w:autoSpaceDN w:val="0"/>
        <w:adjustRightInd w:val="0"/>
        <w:spacing w:after="60"/>
        <w:jc w:val="both"/>
        <w:rPr>
          <w:rFonts w:ascii="Candara" w:eastAsia="Times New Roman" w:hAnsi="Candara" w:cs="Arial"/>
          <w:bCs/>
          <w:sz w:val="18"/>
          <w:szCs w:val="26"/>
          <w:lang w:eastAsia="en-US"/>
        </w:rPr>
      </w:pPr>
      <w:r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>(I</w:t>
      </w:r>
      <w:r w:rsidR="005A576D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ndica in modo dettagliato in cosa consiste la </w:t>
      </w:r>
      <w:r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>tua proposta</w:t>
      </w:r>
      <w:r w:rsidR="005A576D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>, mettendo in evidenza le modalità operative per il suo sviluppo e le ragioni</w:t>
      </w:r>
      <w:r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 per cui l’idea ha un impatto in termini di risparmio.</w:t>
      </w:r>
      <w:r w:rsidR="00B22676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 </w:t>
      </w:r>
      <w:r w:rsidR="005A576D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>Puoi anche inserire grafici, tabelle o altri materiali che possono spiegare meglio la tua idea)</w:t>
      </w:r>
    </w:p>
    <w:sdt>
      <w:sdtPr>
        <w:id w:val="1741666668"/>
        <w:placeholder>
          <w:docPart w:val="469DDD97E2CF40A189225B5A0DE0E0F9"/>
        </w:placeholder>
        <w:showingPlcHdr/>
        <w:text/>
      </w:sdtPr>
      <w:sdtEndPr/>
      <w:sdtContent>
        <w:p w:rsidR="005A576D" w:rsidRPr="00E52F5D" w:rsidRDefault="00B80719" w:rsidP="005A576D">
          <w:pPr>
            <w:pStyle w:val="06testo"/>
          </w:pPr>
          <w:r w:rsidRPr="001D2823">
            <w:rPr>
              <w:rStyle w:val="Testosegnaposto"/>
            </w:rPr>
            <w:t>Fare clic qui per immettere testo.</w:t>
          </w:r>
        </w:p>
      </w:sdtContent>
    </w:sdt>
    <w:p w:rsidR="005A576D" w:rsidRDefault="005A576D" w:rsidP="005A576D">
      <w:pPr>
        <w:pStyle w:val="06testo"/>
      </w:pPr>
    </w:p>
    <w:p w:rsidR="00E76CE9" w:rsidRPr="00E52F5D" w:rsidRDefault="00E76CE9" w:rsidP="005A576D">
      <w:pPr>
        <w:pStyle w:val="06testo"/>
      </w:pPr>
    </w:p>
    <w:p w:rsidR="005A576D" w:rsidRPr="00B22676" w:rsidRDefault="005A576D" w:rsidP="005A576D">
      <w:pPr>
        <w:spacing w:before="240"/>
        <w:jc w:val="both"/>
        <w:rPr>
          <w:rFonts w:ascii="Candara" w:hAnsi="Candara" w:cs="Arial"/>
          <w:b/>
          <w:color w:val="E75227"/>
          <w:sz w:val="28"/>
          <w:szCs w:val="20"/>
        </w:rPr>
      </w:pPr>
      <w:r w:rsidRPr="00B22676">
        <w:rPr>
          <w:rFonts w:ascii="Candara" w:hAnsi="Candara" w:cs="Arial"/>
          <w:b/>
          <w:color w:val="E75227"/>
          <w:sz w:val="28"/>
          <w:szCs w:val="20"/>
        </w:rPr>
        <w:t xml:space="preserve">Rilevanza o impatto dell’idea-progetto </w:t>
      </w:r>
      <w:r w:rsidRPr="00B22676">
        <w:rPr>
          <w:rFonts w:ascii="Candara" w:hAnsi="Candara" w:cs="Arial"/>
          <w:b/>
          <w:color w:val="E75227"/>
          <w:sz w:val="22"/>
          <w:szCs w:val="20"/>
        </w:rPr>
        <w:t>[</w:t>
      </w:r>
      <w:proofErr w:type="spellStart"/>
      <w:r w:rsidRPr="00B22676">
        <w:rPr>
          <w:rFonts w:ascii="Candara" w:hAnsi="Candara" w:cs="Arial"/>
          <w:b/>
          <w:color w:val="E75227"/>
          <w:sz w:val="22"/>
          <w:szCs w:val="20"/>
        </w:rPr>
        <w:t>max</w:t>
      </w:r>
      <w:proofErr w:type="spellEnd"/>
      <w:r w:rsidRPr="00B22676">
        <w:rPr>
          <w:rFonts w:ascii="Candara" w:hAnsi="Candara" w:cs="Arial"/>
          <w:b/>
          <w:color w:val="E75227"/>
          <w:sz w:val="22"/>
          <w:szCs w:val="20"/>
        </w:rPr>
        <w:t xml:space="preserve"> 3</w:t>
      </w:r>
      <w:r w:rsidRPr="00B22676">
        <w:rPr>
          <w:rFonts w:ascii="Candara" w:hAnsi="Candara" w:cs="Arial"/>
          <w:b/>
          <w:color w:val="E75227"/>
          <w:sz w:val="22"/>
          <w:szCs w:val="20"/>
          <w:vertAlign w:val="superscript"/>
        </w:rPr>
        <w:t>.</w:t>
      </w:r>
      <w:r w:rsidRPr="00B22676">
        <w:rPr>
          <w:rFonts w:ascii="Candara" w:hAnsi="Candara" w:cs="Arial"/>
          <w:b/>
          <w:color w:val="E75227"/>
          <w:sz w:val="22"/>
          <w:szCs w:val="20"/>
        </w:rPr>
        <w:t>000 caratteri]</w:t>
      </w:r>
    </w:p>
    <w:p w:rsidR="00E52F5D" w:rsidRPr="00B22676" w:rsidRDefault="00C75110" w:rsidP="00E52F5D">
      <w:pPr>
        <w:keepNext/>
        <w:autoSpaceDE w:val="0"/>
        <w:autoSpaceDN w:val="0"/>
        <w:adjustRightInd w:val="0"/>
        <w:spacing w:after="60"/>
        <w:jc w:val="both"/>
        <w:rPr>
          <w:rFonts w:ascii="Candara" w:eastAsia="Times New Roman" w:hAnsi="Candara" w:cs="Arial"/>
          <w:bCs/>
          <w:sz w:val="18"/>
          <w:szCs w:val="26"/>
          <w:lang w:eastAsia="en-US"/>
        </w:rPr>
      </w:pPr>
      <w:r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 </w:t>
      </w:r>
      <w:r w:rsidR="00E76CE9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>(</w:t>
      </w:r>
      <w:r w:rsidR="00B22676">
        <w:rPr>
          <w:rFonts w:ascii="Candara" w:eastAsia="Times New Roman" w:hAnsi="Candara" w:cs="Arial"/>
          <w:bCs/>
          <w:sz w:val="18"/>
          <w:szCs w:val="26"/>
          <w:lang w:eastAsia="en-US"/>
        </w:rPr>
        <w:t>I</w:t>
      </w:r>
      <w:r w:rsidR="00E76CE9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ndica l’impatto che il tuo progetto </w:t>
      </w:r>
      <w:r w:rsidR="00E52F5D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>può avere per l’impresa o l’ente in cui viene applicat</w:t>
      </w:r>
      <w:r w:rsidR="00650265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a, anche in termini di ricavi, </w:t>
      </w:r>
      <w:r w:rsidR="00E52F5D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costi, </w:t>
      </w:r>
      <w:r w:rsidR="00650265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tempi di realizzazione </w:t>
      </w:r>
      <w:r w:rsidR="00E52F5D" w:rsidRPr="00B22676">
        <w:rPr>
          <w:rFonts w:ascii="Candara" w:eastAsia="Times New Roman" w:hAnsi="Candara" w:cs="Arial"/>
          <w:bCs/>
          <w:sz w:val="18"/>
          <w:szCs w:val="26"/>
          <w:lang w:eastAsia="en-US"/>
        </w:rPr>
        <w:t>e metti in evidenza i vantaggi e il carattere innovativo della proposta)</w:t>
      </w:r>
    </w:p>
    <w:sdt>
      <w:sdtPr>
        <w:id w:val="-445002874"/>
        <w:placeholder>
          <w:docPart w:val="EB0294A7A4704FF0869BC18F6BC58EFA"/>
        </w:placeholder>
        <w:showingPlcHdr/>
        <w:text/>
      </w:sdtPr>
      <w:sdtEndPr/>
      <w:sdtContent>
        <w:p w:rsidR="00E52F5D" w:rsidRPr="00E52F5D" w:rsidRDefault="00E76CE9" w:rsidP="00E52F5D">
          <w:pPr>
            <w:pStyle w:val="06testo"/>
          </w:pPr>
          <w:r w:rsidRPr="001D2823">
            <w:rPr>
              <w:rStyle w:val="Testosegnaposto"/>
            </w:rPr>
            <w:t>Fare clic qui per immettere testo.</w:t>
          </w:r>
        </w:p>
      </w:sdtContent>
    </w:sdt>
    <w:p w:rsidR="00E52F5D" w:rsidRDefault="00E52F5D" w:rsidP="00E52F5D">
      <w:pPr>
        <w:pStyle w:val="06testo"/>
      </w:pPr>
    </w:p>
    <w:p w:rsidR="00E76CE9" w:rsidRPr="00E52F5D" w:rsidRDefault="00E76CE9" w:rsidP="00E52F5D">
      <w:pPr>
        <w:pStyle w:val="06testo"/>
      </w:pPr>
    </w:p>
    <w:p w:rsidR="00994336" w:rsidRPr="00B22676" w:rsidRDefault="00994336" w:rsidP="00E13350">
      <w:pPr>
        <w:spacing w:before="240"/>
        <w:jc w:val="both"/>
        <w:rPr>
          <w:rFonts w:ascii="Candara" w:hAnsi="Candara" w:cs="Arial"/>
          <w:b/>
          <w:color w:val="E75227"/>
          <w:sz w:val="28"/>
          <w:szCs w:val="20"/>
        </w:rPr>
      </w:pPr>
      <w:r w:rsidRPr="00B22676">
        <w:rPr>
          <w:rFonts w:ascii="Candara" w:hAnsi="Candara" w:cs="Arial"/>
          <w:b/>
          <w:color w:val="E75227"/>
          <w:sz w:val="28"/>
          <w:szCs w:val="20"/>
        </w:rPr>
        <w:t xml:space="preserve">Fattibilità dell’idea-progetto </w:t>
      </w:r>
      <w:r w:rsidRPr="00B22676">
        <w:rPr>
          <w:rFonts w:ascii="Candara" w:hAnsi="Candara" w:cs="Arial"/>
          <w:b/>
          <w:color w:val="E75227"/>
          <w:sz w:val="22"/>
          <w:szCs w:val="20"/>
        </w:rPr>
        <w:t xml:space="preserve"> [</w:t>
      </w:r>
      <w:proofErr w:type="spellStart"/>
      <w:r w:rsidRPr="00B22676">
        <w:rPr>
          <w:rFonts w:ascii="Candara" w:hAnsi="Candara" w:cs="Arial"/>
          <w:b/>
          <w:color w:val="E75227"/>
          <w:sz w:val="22"/>
          <w:szCs w:val="20"/>
        </w:rPr>
        <w:t>max</w:t>
      </w:r>
      <w:proofErr w:type="spellEnd"/>
      <w:r w:rsidRPr="00B22676">
        <w:rPr>
          <w:rFonts w:ascii="Candara" w:hAnsi="Candara" w:cs="Arial"/>
          <w:b/>
          <w:color w:val="E75227"/>
          <w:sz w:val="22"/>
          <w:szCs w:val="20"/>
        </w:rPr>
        <w:t xml:space="preserve"> 3</w:t>
      </w:r>
      <w:r w:rsidRPr="00B22676">
        <w:rPr>
          <w:rFonts w:ascii="Candara" w:hAnsi="Candara" w:cs="Arial"/>
          <w:b/>
          <w:color w:val="E75227"/>
          <w:sz w:val="22"/>
          <w:szCs w:val="20"/>
          <w:vertAlign w:val="superscript"/>
        </w:rPr>
        <w:t>.</w:t>
      </w:r>
      <w:r w:rsidRPr="00B22676">
        <w:rPr>
          <w:rFonts w:ascii="Candara" w:hAnsi="Candara" w:cs="Arial"/>
          <w:b/>
          <w:color w:val="E75227"/>
          <w:sz w:val="22"/>
          <w:szCs w:val="20"/>
        </w:rPr>
        <w:t>000 caratteri]</w:t>
      </w:r>
    </w:p>
    <w:p w:rsidR="00994336" w:rsidRPr="00E52F5D" w:rsidRDefault="00B22676" w:rsidP="00B22676">
      <w:pPr>
        <w:keepNext/>
        <w:autoSpaceDE w:val="0"/>
        <w:autoSpaceDN w:val="0"/>
        <w:adjustRightInd w:val="0"/>
        <w:spacing w:after="60"/>
        <w:jc w:val="both"/>
        <w:rPr>
          <w:rFonts w:ascii="Candara" w:eastAsia="Times New Roman" w:hAnsi="Candara" w:cs="Arial"/>
          <w:bCs/>
          <w:sz w:val="18"/>
          <w:szCs w:val="26"/>
          <w:lang w:eastAsia="en-US"/>
        </w:rPr>
      </w:pPr>
      <w:r>
        <w:rPr>
          <w:rFonts w:ascii="Candara" w:eastAsia="Times New Roman" w:hAnsi="Candara" w:cs="Arial"/>
          <w:bCs/>
          <w:sz w:val="18"/>
          <w:szCs w:val="26"/>
          <w:lang w:eastAsia="en-US"/>
        </w:rPr>
        <w:t xml:space="preserve"> (I</w:t>
      </w:r>
      <w:r w:rsidR="00E13350">
        <w:rPr>
          <w:rFonts w:ascii="Candara" w:eastAsia="Times New Roman" w:hAnsi="Candara" w:cs="Arial"/>
          <w:bCs/>
          <w:sz w:val="18"/>
          <w:szCs w:val="26"/>
          <w:lang w:eastAsia="en-US"/>
        </w:rPr>
        <w:t>ndica i tempi e le risorse necessarie per realizzare la tua idea-progetto</w:t>
      </w:r>
      <w:r w:rsidR="00994336" w:rsidRPr="00E52F5D">
        <w:rPr>
          <w:rFonts w:ascii="Candara" w:eastAsia="Times New Roman" w:hAnsi="Candara" w:cs="Arial"/>
          <w:bCs/>
          <w:sz w:val="18"/>
          <w:szCs w:val="26"/>
          <w:lang w:eastAsia="en-US"/>
        </w:rPr>
        <w:t>)</w:t>
      </w:r>
    </w:p>
    <w:sdt>
      <w:sdtPr>
        <w:id w:val="1027060630"/>
        <w:placeholder>
          <w:docPart w:val="B6FEE25F6A6147BE8110DF6141DDE7EF"/>
        </w:placeholder>
        <w:showingPlcHdr/>
        <w:text/>
      </w:sdtPr>
      <w:sdtEndPr/>
      <w:sdtContent>
        <w:p w:rsidR="00994336" w:rsidRDefault="00E76CE9" w:rsidP="00994336">
          <w:pPr>
            <w:pStyle w:val="06testo"/>
          </w:pPr>
          <w:r w:rsidRPr="001D2823">
            <w:rPr>
              <w:rStyle w:val="Testosegnaposto"/>
            </w:rPr>
            <w:t>Fare clic qui per immettere testo.</w:t>
          </w:r>
        </w:p>
      </w:sdtContent>
    </w:sdt>
    <w:p w:rsidR="00E13350" w:rsidRDefault="00E13350" w:rsidP="00994336">
      <w:pPr>
        <w:pStyle w:val="06testo"/>
      </w:pPr>
    </w:p>
    <w:p w:rsidR="00E76CE9" w:rsidRPr="00FE2024" w:rsidRDefault="00E76CE9" w:rsidP="00994336">
      <w:pPr>
        <w:pStyle w:val="06testo"/>
      </w:pPr>
    </w:p>
    <w:p w:rsidR="00E76CE9" w:rsidRPr="00B22676" w:rsidRDefault="00E76CE9" w:rsidP="00E76CE9">
      <w:pPr>
        <w:spacing w:before="240"/>
        <w:jc w:val="both"/>
        <w:rPr>
          <w:rFonts w:ascii="Candara" w:hAnsi="Candara" w:cs="Arial"/>
          <w:b/>
          <w:color w:val="E75227"/>
          <w:sz w:val="22"/>
          <w:szCs w:val="20"/>
        </w:rPr>
      </w:pPr>
      <w:r w:rsidRPr="00B22676">
        <w:rPr>
          <w:rFonts w:ascii="Candara" w:hAnsi="Candara" w:cs="Arial"/>
          <w:b/>
          <w:color w:val="E75227"/>
          <w:sz w:val="28"/>
          <w:szCs w:val="20"/>
        </w:rPr>
        <w:t>Bibliografia</w:t>
      </w:r>
    </w:p>
    <w:p w:rsidR="00E76CE9" w:rsidRPr="00E52F5D" w:rsidRDefault="00E76CE9" w:rsidP="00E76CE9">
      <w:pPr>
        <w:keepNext/>
        <w:autoSpaceDE w:val="0"/>
        <w:autoSpaceDN w:val="0"/>
        <w:adjustRightInd w:val="0"/>
        <w:spacing w:before="120" w:after="60"/>
        <w:jc w:val="both"/>
        <w:rPr>
          <w:rFonts w:ascii="Candara" w:eastAsia="Times New Roman" w:hAnsi="Candara" w:cs="Arial"/>
          <w:bCs/>
          <w:sz w:val="18"/>
          <w:szCs w:val="26"/>
          <w:lang w:eastAsia="en-US"/>
        </w:rPr>
      </w:pPr>
      <w:r>
        <w:rPr>
          <w:rFonts w:ascii="Candara" w:eastAsia="Times New Roman" w:hAnsi="Candara" w:cs="Arial"/>
          <w:bCs/>
          <w:sz w:val="18"/>
          <w:szCs w:val="26"/>
          <w:lang w:eastAsia="en-US"/>
        </w:rPr>
        <w:t>(Inserisci la principale bibliografia di riferimento, a sostegno della tua proposta)</w:t>
      </w:r>
    </w:p>
    <w:sdt>
      <w:sdtPr>
        <w:id w:val="1250855609"/>
        <w:placeholder>
          <w:docPart w:val="3E3E3D3FA7AE40D3855D031211611916"/>
        </w:placeholder>
        <w:showingPlcHdr/>
        <w:text/>
      </w:sdtPr>
      <w:sdtEndPr/>
      <w:sdtContent>
        <w:p w:rsidR="00E76CE9" w:rsidRPr="00FE2024" w:rsidRDefault="00E76CE9" w:rsidP="00E76CE9">
          <w:pPr>
            <w:pStyle w:val="06testo"/>
          </w:pPr>
          <w:r w:rsidRPr="001D2823">
            <w:rPr>
              <w:rStyle w:val="Testosegnaposto"/>
            </w:rPr>
            <w:t>Fare clic qui per immettere testo.</w:t>
          </w:r>
        </w:p>
      </w:sdtContent>
    </w:sdt>
    <w:p w:rsidR="00E76CE9" w:rsidRDefault="00E76CE9" w:rsidP="00E76CE9">
      <w:pPr>
        <w:pStyle w:val="06testo"/>
      </w:pPr>
    </w:p>
    <w:p w:rsidR="00E76CE9" w:rsidRPr="00FE2024" w:rsidRDefault="00E76CE9" w:rsidP="00E76CE9">
      <w:pPr>
        <w:pStyle w:val="06testo"/>
      </w:pPr>
    </w:p>
    <w:p w:rsidR="00C75110" w:rsidRPr="00B22676" w:rsidRDefault="00C75110" w:rsidP="00C75110">
      <w:pPr>
        <w:spacing w:before="240"/>
        <w:jc w:val="both"/>
        <w:rPr>
          <w:rFonts w:ascii="Candara" w:hAnsi="Candara" w:cs="Arial"/>
          <w:b/>
          <w:color w:val="E75227"/>
          <w:sz w:val="28"/>
          <w:szCs w:val="20"/>
        </w:rPr>
      </w:pPr>
      <w:r w:rsidRPr="00B22676">
        <w:rPr>
          <w:rFonts w:ascii="Candara" w:hAnsi="Candara" w:cs="Arial"/>
          <w:b/>
          <w:color w:val="E75227"/>
          <w:sz w:val="28"/>
          <w:szCs w:val="20"/>
        </w:rPr>
        <w:t>DICHIARAZIONE DI ACCETTAZIONE DEL REGOLAMENTO</w:t>
      </w:r>
    </w:p>
    <w:p w:rsidR="00E52F5D" w:rsidRPr="00E52F5D" w:rsidRDefault="00E52F5D" w:rsidP="00E52F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 w:cs="Arial"/>
          <w:bCs/>
          <w:i/>
          <w:sz w:val="20"/>
          <w:szCs w:val="26"/>
          <w:lang w:eastAsia="en-US"/>
        </w:rPr>
      </w:pPr>
      <w:r w:rsidRPr="00E52F5D">
        <w:rPr>
          <w:rFonts w:ascii="Candara" w:eastAsia="Times New Roman" w:hAnsi="Candara" w:cs="Arial"/>
          <w:bCs/>
          <w:sz w:val="20"/>
          <w:szCs w:val="26"/>
          <w:lang w:eastAsia="en-US"/>
        </w:rPr>
        <w:t xml:space="preserve">Il sottoscritto </w:t>
      </w:r>
      <w:sdt>
        <w:sdtPr>
          <w:rPr>
            <w:rFonts w:ascii="Candara" w:eastAsia="Times New Roman" w:hAnsi="Candara" w:cs="Arial"/>
            <w:bCs/>
            <w:i/>
            <w:sz w:val="20"/>
            <w:szCs w:val="26"/>
            <w:shd w:val="clear" w:color="auto" w:fill="F2F2F2"/>
            <w:lang w:eastAsia="en-US"/>
          </w:rPr>
          <w:id w:val="-203943696"/>
          <w:placeholder>
            <w:docPart w:val="DefaultPlaceholder_1082065158"/>
          </w:placeholder>
          <w:text/>
        </w:sdtPr>
        <w:sdtEndPr/>
        <w:sdtContent>
          <w:r w:rsidRPr="00E76CE9">
            <w:rPr>
              <w:rFonts w:ascii="Candara" w:eastAsia="Times New Roman" w:hAnsi="Candara" w:cs="Arial"/>
              <w:bCs/>
              <w:i/>
              <w:sz w:val="20"/>
              <w:szCs w:val="26"/>
              <w:shd w:val="clear" w:color="auto" w:fill="F2F2F2"/>
              <w:lang w:eastAsia="en-US"/>
            </w:rPr>
            <w:t>Nome e Cognome</w:t>
          </w:r>
        </w:sdtContent>
      </w:sdt>
      <w:r w:rsidRPr="00E52F5D">
        <w:rPr>
          <w:rFonts w:ascii="Candara" w:eastAsia="Times New Roman" w:hAnsi="Candara" w:cs="Arial"/>
          <w:bCs/>
          <w:sz w:val="20"/>
          <w:szCs w:val="26"/>
          <w:shd w:val="clear" w:color="auto" w:fill="F2F2F2"/>
          <w:lang w:eastAsia="en-US"/>
        </w:rPr>
        <w:t>,</w:t>
      </w:r>
      <w:r w:rsidRPr="00E52F5D">
        <w:rPr>
          <w:rFonts w:ascii="Candara" w:eastAsia="Times New Roman" w:hAnsi="Candara" w:cs="Arial"/>
          <w:bCs/>
          <w:sz w:val="20"/>
          <w:szCs w:val="26"/>
          <w:lang w:eastAsia="en-US"/>
        </w:rPr>
        <w:t xml:space="preserve"> nato a </w:t>
      </w:r>
      <w:sdt>
        <w:sdtPr>
          <w:rPr>
            <w:rFonts w:ascii="Candara" w:eastAsia="Times New Roman" w:hAnsi="Candara" w:cs="Arial"/>
            <w:bCs/>
            <w:i/>
            <w:sz w:val="20"/>
            <w:szCs w:val="26"/>
            <w:shd w:val="clear" w:color="auto" w:fill="F2F2F2"/>
            <w:lang w:eastAsia="en-US"/>
          </w:rPr>
          <w:id w:val="-284350939"/>
          <w:placeholder>
            <w:docPart w:val="DefaultPlaceholder_1082065158"/>
          </w:placeholder>
          <w:text/>
        </w:sdtPr>
        <w:sdtEndPr/>
        <w:sdtContent>
          <w:r w:rsidRPr="00E76CE9">
            <w:rPr>
              <w:rFonts w:ascii="Candara" w:eastAsia="Times New Roman" w:hAnsi="Candara" w:cs="Arial"/>
              <w:bCs/>
              <w:i/>
              <w:sz w:val="20"/>
              <w:szCs w:val="26"/>
              <w:shd w:val="clear" w:color="auto" w:fill="F2F2F2"/>
              <w:lang w:eastAsia="en-US"/>
            </w:rPr>
            <w:t>Città</w:t>
          </w:r>
        </w:sdtContent>
      </w:sdt>
      <w:r w:rsidRPr="00E52F5D">
        <w:rPr>
          <w:rFonts w:ascii="Candara" w:eastAsia="Times New Roman" w:hAnsi="Candara" w:cs="Arial"/>
          <w:bCs/>
          <w:sz w:val="20"/>
          <w:szCs w:val="26"/>
          <w:lang w:eastAsia="en-US"/>
        </w:rPr>
        <w:t xml:space="preserve">, in data </w:t>
      </w:r>
      <w:sdt>
        <w:sdtPr>
          <w:rPr>
            <w:rFonts w:ascii="Candara" w:eastAsia="Times New Roman" w:hAnsi="Candara" w:cs="Arial"/>
            <w:bCs/>
            <w:i/>
            <w:sz w:val="20"/>
            <w:szCs w:val="26"/>
            <w:shd w:val="clear" w:color="auto" w:fill="F2F2F2"/>
            <w:lang w:eastAsia="en-US"/>
          </w:rPr>
          <w:alias w:val="Scegli la data di nascita"/>
          <w:tag w:val="Scegli la data del giorno"/>
          <w:id w:val="1000696964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75110" w:rsidRPr="00E76CE9">
            <w:rPr>
              <w:rFonts w:ascii="Candara" w:eastAsia="Times New Roman" w:hAnsi="Candara" w:cs="Arial"/>
              <w:bCs/>
              <w:i/>
              <w:sz w:val="20"/>
              <w:szCs w:val="26"/>
              <w:shd w:val="clear" w:color="auto" w:fill="F2F2F2"/>
              <w:lang w:eastAsia="en-US"/>
            </w:rPr>
            <w:t>GG/MM/AAAA</w:t>
          </w:r>
        </w:sdtContent>
      </w:sdt>
      <w:r w:rsidRPr="00E52F5D">
        <w:rPr>
          <w:rFonts w:ascii="Candara" w:eastAsia="Times New Roman" w:hAnsi="Candara" w:cs="Arial"/>
          <w:bCs/>
          <w:sz w:val="20"/>
          <w:szCs w:val="26"/>
          <w:lang w:eastAsia="en-US"/>
        </w:rPr>
        <w:t xml:space="preserve">, dichiara di accettare in modo pieno e completo quanto previsto dal Regolamento dell’iniziativa </w:t>
      </w:r>
      <w:r w:rsidRPr="00B22676">
        <w:rPr>
          <w:rFonts w:ascii="Candara" w:eastAsia="Times New Roman" w:hAnsi="Candara" w:cs="Arial"/>
          <w:bCs/>
          <w:color w:val="E75227"/>
          <w:sz w:val="20"/>
          <w:szCs w:val="26"/>
          <w:lang w:eastAsia="en-US"/>
        </w:rPr>
        <w:t>“Manager anch’io!</w:t>
      </w:r>
      <w:r w:rsidR="00E76CE9" w:rsidRPr="00B22676">
        <w:rPr>
          <w:rFonts w:ascii="Candara" w:eastAsia="Times New Roman" w:hAnsi="Candara" w:cs="Arial"/>
          <w:bCs/>
          <w:color w:val="E75227"/>
          <w:sz w:val="20"/>
          <w:szCs w:val="26"/>
          <w:vertAlign w:val="superscript"/>
          <w:lang w:eastAsia="en-US"/>
        </w:rPr>
        <w:t>®</w:t>
      </w:r>
      <w:r w:rsidRPr="00B22676">
        <w:rPr>
          <w:rFonts w:ascii="Candara" w:eastAsia="Times New Roman" w:hAnsi="Candara" w:cs="Arial"/>
          <w:bCs/>
          <w:color w:val="E75227"/>
          <w:sz w:val="20"/>
          <w:szCs w:val="26"/>
          <w:lang w:eastAsia="en-US"/>
        </w:rPr>
        <w:t>”</w:t>
      </w:r>
      <w:r w:rsidRPr="00E52F5D">
        <w:rPr>
          <w:rFonts w:ascii="Candara" w:eastAsia="Times New Roman" w:hAnsi="Candara" w:cs="Arial"/>
          <w:bCs/>
          <w:sz w:val="20"/>
          <w:szCs w:val="26"/>
          <w:lang w:eastAsia="en-US"/>
        </w:rPr>
        <w:t>.</w:t>
      </w:r>
    </w:p>
    <w:p w:rsidR="00E76CE9" w:rsidRPr="00E52F5D" w:rsidRDefault="00504992" w:rsidP="00E76CE9">
      <w:pPr>
        <w:widowControl w:val="0"/>
        <w:tabs>
          <w:tab w:val="left" w:pos="2790"/>
        </w:tabs>
        <w:autoSpaceDE w:val="0"/>
        <w:autoSpaceDN w:val="0"/>
        <w:adjustRightInd w:val="0"/>
        <w:spacing w:after="60" w:line="360" w:lineRule="auto"/>
        <w:jc w:val="both"/>
        <w:rPr>
          <w:rFonts w:ascii="Candara" w:eastAsia="Times New Roman" w:hAnsi="Candara" w:cs="Arial"/>
          <w:bCs/>
          <w:i/>
          <w:sz w:val="20"/>
          <w:szCs w:val="26"/>
          <w:lang w:eastAsia="en-US"/>
        </w:rPr>
      </w:pPr>
      <w:sdt>
        <w:sdtPr>
          <w:rPr>
            <w:rFonts w:ascii="Candara" w:eastAsia="Times New Roman" w:hAnsi="Candara" w:cs="Arial"/>
            <w:bCs/>
            <w:i/>
            <w:sz w:val="20"/>
            <w:szCs w:val="26"/>
            <w:shd w:val="clear" w:color="auto" w:fill="F2F2F2"/>
            <w:lang w:eastAsia="en-US"/>
          </w:rPr>
          <w:id w:val="-1815022131"/>
          <w:placeholder>
            <w:docPart w:val="DefaultPlaceholder_1082065158"/>
          </w:placeholder>
          <w:text/>
        </w:sdtPr>
        <w:sdtEndPr/>
        <w:sdtContent>
          <w:r w:rsidR="00E76CE9">
            <w:rPr>
              <w:rFonts w:ascii="Candara" w:eastAsia="Times New Roman" w:hAnsi="Candara" w:cs="Arial"/>
              <w:bCs/>
              <w:i/>
              <w:sz w:val="20"/>
              <w:szCs w:val="26"/>
              <w:shd w:val="clear" w:color="auto" w:fill="F2F2F2"/>
              <w:lang w:eastAsia="en-US"/>
            </w:rPr>
            <w:t>Luogo</w:t>
          </w:r>
        </w:sdtContent>
      </w:sdt>
      <w:r w:rsidR="00E76CE9" w:rsidRPr="00E76CE9">
        <w:rPr>
          <w:rFonts w:ascii="Candara" w:eastAsia="Times New Roman" w:hAnsi="Candara" w:cs="Arial"/>
          <w:bCs/>
          <w:i/>
          <w:sz w:val="20"/>
          <w:szCs w:val="26"/>
          <w:shd w:val="clear" w:color="auto" w:fill="F2F2F2"/>
          <w:lang w:eastAsia="en-US"/>
        </w:rPr>
        <w:t xml:space="preserve"> </w:t>
      </w:r>
      <w:sdt>
        <w:sdtPr>
          <w:rPr>
            <w:rFonts w:ascii="Candara" w:eastAsia="Times New Roman" w:hAnsi="Candara" w:cs="Arial"/>
            <w:bCs/>
            <w:i/>
            <w:sz w:val="20"/>
            <w:szCs w:val="26"/>
            <w:shd w:val="clear" w:color="auto" w:fill="F2F2F2"/>
            <w:lang w:eastAsia="en-US"/>
          </w:rPr>
          <w:id w:val="-2076805305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76CE9">
            <w:rPr>
              <w:rFonts w:ascii="Candara" w:eastAsia="Times New Roman" w:hAnsi="Candara" w:cs="Arial"/>
              <w:bCs/>
              <w:i/>
              <w:sz w:val="20"/>
              <w:szCs w:val="26"/>
              <w:shd w:val="clear" w:color="auto" w:fill="F2F2F2"/>
              <w:lang w:eastAsia="en-US"/>
            </w:rPr>
            <w:t>Data</w:t>
          </w:r>
        </w:sdtContent>
      </w:sdt>
    </w:p>
    <w:p w:rsidR="00E52F5D" w:rsidRPr="00E52F5D" w:rsidRDefault="00E52F5D" w:rsidP="00E52F5D">
      <w:pPr>
        <w:widowControl w:val="0"/>
        <w:tabs>
          <w:tab w:val="left" w:pos="2790"/>
        </w:tabs>
        <w:autoSpaceDE w:val="0"/>
        <w:autoSpaceDN w:val="0"/>
        <w:adjustRightInd w:val="0"/>
        <w:spacing w:after="60" w:line="360" w:lineRule="auto"/>
        <w:jc w:val="both"/>
        <w:rPr>
          <w:rFonts w:ascii="Candara" w:eastAsia="Times New Roman" w:hAnsi="Candara" w:cs="Arial"/>
          <w:bCs/>
          <w:i/>
          <w:sz w:val="20"/>
          <w:szCs w:val="26"/>
          <w:lang w:eastAsia="en-US"/>
        </w:rPr>
      </w:pPr>
    </w:p>
    <w:p w:rsidR="00B22053" w:rsidRDefault="00E52F5D" w:rsidP="00C75110">
      <w:pPr>
        <w:widowControl w:val="0"/>
        <w:autoSpaceDE w:val="0"/>
        <w:autoSpaceDN w:val="0"/>
        <w:adjustRightInd w:val="0"/>
        <w:spacing w:before="120" w:after="60" w:line="360" w:lineRule="auto"/>
        <w:ind w:left="4320"/>
        <w:jc w:val="both"/>
        <w:rPr>
          <w:rFonts w:ascii="Candara" w:eastAsia="Times New Roman" w:hAnsi="Candara" w:cs="Arial"/>
          <w:bCs/>
          <w:sz w:val="32"/>
          <w:szCs w:val="26"/>
          <w:lang w:eastAsia="en-US"/>
        </w:rPr>
      </w:pPr>
      <w:r w:rsidRPr="00E52F5D">
        <w:rPr>
          <w:rFonts w:ascii="Candara" w:eastAsia="Times New Roman" w:hAnsi="Candara" w:cs="Arial"/>
          <w:bCs/>
          <w:sz w:val="20"/>
          <w:szCs w:val="26"/>
          <w:lang w:eastAsia="en-US"/>
        </w:rPr>
        <w:t xml:space="preserve">           Firma _____________________________________</w:t>
      </w:r>
      <w:r w:rsidR="00C75110">
        <w:rPr>
          <w:rFonts w:ascii="Candara" w:eastAsia="Times New Roman" w:hAnsi="Candara" w:cs="Arial"/>
          <w:bCs/>
          <w:sz w:val="20"/>
          <w:szCs w:val="26"/>
          <w:lang w:eastAsia="en-US"/>
        </w:rPr>
        <w:t>_____________</w:t>
      </w:r>
    </w:p>
    <w:p w:rsidR="00B22053" w:rsidRPr="00B22053" w:rsidRDefault="00B22053" w:rsidP="00B22053">
      <w:pPr>
        <w:tabs>
          <w:tab w:val="left" w:pos="3495"/>
        </w:tabs>
        <w:rPr>
          <w:rFonts w:ascii="Candara" w:eastAsia="Times New Roman" w:hAnsi="Candara" w:cs="Arial"/>
          <w:sz w:val="32"/>
          <w:szCs w:val="26"/>
          <w:lang w:eastAsia="en-US"/>
        </w:rPr>
      </w:pPr>
    </w:p>
    <w:sectPr w:rsidR="00B22053" w:rsidRPr="00B22053" w:rsidSect="00BF3829">
      <w:headerReference w:type="default" r:id="rId11"/>
      <w:footerReference w:type="default" r:id="rId12"/>
      <w:pgSz w:w="11900" w:h="16840"/>
      <w:pgMar w:top="720" w:right="720" w:bottom="568" w:left="72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92" w:rsidRDefault="00504992" w:rsidP="00EE4A5E">
      <w:r>
        <w:separator/>
      </w:r>
    </w:p>
  </w:endnote>
  <w:endnote w:type="continuationSeparator" w:id="0">
    <w:p w:rsidR="00504992" w:rsidRDefault="00504992" w:rsidP="00EE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6D" w:rsidRPr="00BF3829" w:rsidRDefault="00B80719" w:rsidP="00BF3829">
    <w:pPr>
      <w:pStyle w:val="Pidipagina"/>
    </w:pPr>
    <w:r w:rsidRPr="00B8071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EC3F21" wp14:editId="743E97BF">
              <wp:simplePos x="0" y="0"/>
              <wp:positionH relativeFrom="column">
                <wp:posOffset>85725</wp:posOffset>
              </wp:positionH>
              <wp:positionV relativeFrom="paragraph">
                <wp:posOffset>19685</wp:posOffset>
              </wp:positionV>
              <wp:extent cx="4297680" cy="441960"/>
              <wp:effectExtent l="0" t="0" r="7620" b="0"/>
              <wp:wrapNone/>
              <wp:docPr id="5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97680" cy="441960"/>
                        <a:chOff x="0" y="0"/>
                        <a:chExt cx="4298254" cy="442556"/>
                      </a:xfrm>
                    </wpg:grpSpPr>
                    <pic:pic xmlns:pic="http://schemas.openxmlformats.org/drawingml/2006/picture">
                      <pic:nvPicPr>
                        <pic:cNvPr id="2" name="Immagine 2" descr="Macintosh HD:Users:andreafrasson:Desktop:02 LE GIORNATE DI GALIELO 2013:VOLANTINO A4:Manager anch'io fro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320"/>
                        <a:stretch>
                          <a:fillRect/>
                        </a:stretch>
                      </pic:blipFill>
                      <pic:spPr bwMode="auto">
                        <a:xfrm>
                          <a:off x="1974154" y="26631"/>
                          <a:ext cx="23241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ttangolo 3"/>
                      <wps:cNvSpPr/>
                      <wps:spPr>
                        <a:xfrm>
                          <a:off x="0" y="0"/>
                          <a:ext cx="2018300" cy="2403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0719" w:rsidRPr="00B80719" w:rsidRDefault="00B80719" w:rsidP="00B80719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B80719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on la collaborazione scientifica di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4" o:spid="_x0000_s1026" style="position:absolute;margin-left:6.75pt;margin-top:1.55pt;width:338.4pt;height:34.8pt;z-index:251659264" coordsize="42982,4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Macintosh HD:Users:andreafrasson:Desktop:02 LE GIORNATE DI GALIELO 2013:VOLANTINO A4:Manager anch'io fronte.jpg" style="position:absolute;left:19741;top:266;width:23241;height:4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emjBAAAA2gAAAA8AAABkcnMvZG93bnJldi54bWxEj0+LwjAUxO+C3yG8hb1pqgeVrlGWRWHx&#10;5r9Db4/mtSltXkoT2+633wiCx2FmfsNs96NtRE+drxwrWMwTEMS50xWXCm7X42wDwgdkjY1jUvBH&#10;Hva76WSLqXYDn6m/hFJECPsUFZgQ2lRKnxuy6OeuJY5e4TqLIcqulLrDIcJtI5dJspIWK44LBlv6&#10;MZTXl4dVUBjnM2nNobie13Wdne710C+U+vwYv79ABBrDO/xq/2oFS3heiTdA7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xemjBAAAA2gAAAA8AAAAAAAAAAAAAAAAAnwIA&#10;AGRycy9kb3ducmV2LnhtbFBLBQYAAAAABAAEAPcAAACNAwAAAAA=&#10;">
                <v:imagedata r:id="rId2" o:title="Manager anch'io fronte" cropbottom="6763f"/>
              </v:shape>
              <v:rect id="Rettangolo 3" o:spid="_x0000_s1028" style="position:absolute;width:20183;height:24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 filled="f" stroked="f">
                <v:textbox style="mso-fit-shape-to-text:t">
                  <w:txbxContent>
                    <w:p w:rsidR="00B80719" w:rsidRPr="00B80719" w:rsidRDefault="00B80719" w:rsidP="00B80719">
                      <w:pPr>
                        <w:pStyle w:val="Normale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B80719">
                        <w:rPr>
                          <w:rFonts w:asciiTheme="minorHAnsi" w:hAnsi="Cambria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1"/>
                        </w:rPr>
                        <w:t>Con la collaborazione scientifica di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92" w:rsidRDefault="00504992" w:rsidP="00EE4A5E">
      <w:r>
        <w:separator/>
      </w:r>
    </w:p>
  </w:footnote>
  <w:footnote w:type="continuationSeparator" w:id="0">
    <w:p w:rsidR="00504992" w:rsidRDefault="00504992" w:rsidP="00EE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6D" w:rsidRDefault="00BF3829">
    <w:pPr>
      <w:pStyle w:val="Intestazione"/>
    </w:pPr>
    <w:r>
      <w:rPr>
        <w:noProof/>
      </w:rPr>
      <w:drawing>
        <wp:inline distT="0" distB="0" distL="0" distR="0" wp14:anchorId="0EA1A10F" wp14:editId="69AC880D">
          <wp:extent cx="6115050" cy="1104900"/>
          <wp:effectExtent l="0" t="0" r="0" b="0"/>
          <wp:docPr id="8" name="Immagine 8" descr="C:\Users\formgaia\Desktop\GDG 2015 Documenti\GDG Logo Intest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rmgaia\Desktop\GDG 2015 Documenti\GDG Logo Intestaz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6256E"/>
    <w:multiLevelType w:val="hybridMultilevel"/>
    <w:tmpl w:val="5D32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A549F3"/>
    <w:multiLevelType w:val="hybridMultilevel"/>
    <w:tmpl w:val="9E14ED4C"/>
    <w:lvl w:ilvl="0" w:tplc="AF12B634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C1474"/>
    <w:multiLevelType w:val="hybridMultilevel"/>
    <w:tmpl w:val="D932F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A3CAD"/>
    <w:multiLevelType w:val="hybridMultilevel"/>
    <w:tmpl w:val="EC0C2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s+k6UzUzQ6cvrS+UmaRJigBMt5w=" w:salt="1hqfIotNItZ1haeHRfqmv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25"/>
    <w:rsid w:val="00011F6D"/>
    <w:rsid w:val="000152E0"/>
    <w:rsid w:val="00017D2F"/>
    <w:rsid w:val="00025D6B"/>
    <w:rsid w:val="000A23A8"/>
    <w:rsid w:val="000C5C94"/>
    <w:rsid w:val="000C7D52"/>
    <w:rsid w:val="000F3CB3"/>
    <w:rsid w:val="000F7A4F"/>
    <w:rsid w:val="001074BE"/>
    <w:rsid w:val="00117977"/>
    <w:rsid w:val="00123A34"/>
    <w:rsid w:val="001513E2"/>
    <w:rsid w:val="001A28FF"/>
    <w:rsid w:val="001A71E6"/>
    <w:rsid w:val="001D58A7"/>
    <w:rsid w:val="0026227D"/>
    <w:rsid w:val="002C06E6"/>
    <w:rsid w:val="002C41DD"/>
    <w:rsid w:val="002D37CC"/>
    <w:rsid w:val="002E5DF9"/>
    <w:rsid w:val="0030111E"/>
    <w:rsid w:val="00311A65"/>
    <w:rsid w:val="00353E20"/>
    <w:rsid w:val="0036362B"/>
    <w:rsid w:val="003A47EE"/>
    <w:rsid w:val="003C0BB3"/>
    <w:rsid w:val="003F6176"/>
    <w:rsid w:val="004317AC"/>
    <w:rsid w:val="00454BDD"/>
    <w:rsid w:val="00473A65"/>
    <w:rsid w:val="004B3001"/>
    <w:rsid w:val="004B4EA0"/>
    <w:rsid w:val="004E5716"/>
    <w:rsid w:val="004F1C57"/>
    <w:rsid w:val="00504992"/>
    <w:rsid w:val="005537A9"/>
    <w:rsid w:val="005561C1"/>
    <w:rsid w:val="00574B56"/>
    <w:rsid w:val="005A576D"/>
    <w:rsid w:val="005D4C94"/>
    <w:rsid w:val="005F44ED"/>
    <w:rsid w:val="00606BA1"/>
    <w:rsid w:val="00631B68"/>
    <w:rsid w:val="00632600"/>
    <w:rsid w:val="00650265"/>
    <w:rsid w:val="00664319"/>
    <w:rsid w:val="00710B2D"/>
    <w:rsid w:val="00764944"/>
    <w:rsid w:val="00787837"/>
    <w:rsid w:val="007C4F72"/>
    <w:rsid w:val="00807048"/>
    <w:rsid w:val="008251E4"/>
    <w:rsid w:val="0086001F"/>
    <w:rsid w:val="008B1C5A"/>
    <w:rsid w:val="00947EEF"/>
    <w:rsid w:val="0099134E"/>
    <w:rsid w:val="00994336"/>
    <w:rsid w:val="009F511B"/>
    <w:rsid w:val="00A07A62"/>
    <w:rsid w:val="00A34264"/>
    <w:rsid w:val="00A43734"/>
    <w:rsid w:val="00AA056C"/>
    <w:rsid w:val="00AD2CB4"/>
    <w:rsid w:val="00AF122F"/>
    <w:rsid w:val="00AF21C4"/>
    <w:rsid w:val="00B22053"/>
    <w:rsid w:val="00B22676"/>
    <w:rsid w:val="00B37973"/>
    <w:rsid w:val="00B61EBF"/>
    <w:rsid w:val="00B80719"/>
    <w:rsid w:val="00BC52F6"/>
    <w:rsid w:val="00BF3829"/>
    <w:rsid w:val="00BF6BD3"/>
    <w:rsid w:val="00C75110"/>
    <w:rsid w:val="00C82E7C"/>
    <w:rsid w:val="00CB076F"/>
    <w:rsid w:val="00D02E43"/>
    <w:rsid w:val="00D117A5"/>
    <w:rsid w:val="00D47125"/>
    <w:rsid w:val="00D52D2A"/>
    <w:rsid w:val="00D873E4"/>
    <w:rsid w:val="00DE54C9"/>
    <w:rsid w:val="00E13350"/>
    <w:rsid w:val="00E46D4F"/>
    <w:rsid w:val="00E52F5D"/>
    <w:rsid w:val="00E76CE9"/>
    <w:rsid w:val="00EE4981"/>
    <w:rsid w:val="00EE4A5E"/>
    <w:rsid w:val="00F056B3"/>
    <w:rsid w:val="00FC4D25"/>
    <w:rsid w:val="00FD4D6C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C4D2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A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A5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E4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A5E"/>
  </w:style>
  <w:style w:type="paragraph" w:styleId="Pidipagina">
    <w:name w:val="footer"/>
    <w:basedOn w:val="Normale"/>
    <w:link w:val="PidipaginaCarattere"/>
    <w:uiPriority w:val="99"/>
    <w:unhideWhenUsed/>
    <w:rsid w:val="00EE4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A5E"/>
  </w:style>
  <w:style w:type="paragraph" w:styleId="Paragrafoelenco">
    <w:name w:val="List Paragraph"/>
    <w:basedOn w:val="Normale"/>
    <w:uiPriority w:val="34"/>
    <w:qFormat/>
    <w:rsid w:val="00D117A5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17D2F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17D2F"/>
    <w:rPr>
      <w:rFonts w:ascii="Lucida Grande" w:hAnsi="Lucida Grande" w:cs="Lucida Grande"/>
    </w:rPr>
  </w:style>
  <w:style w:type="paragraph" w:customStyle="1" w:styleId="Corpotesto1">
    <w:name w:val="Corpo testo1"/>
    <w:basedOn w:val="Normale"/>
    <w:semiHidden/>
    <w:rsid w:val="00E52F5D"/>
    <w:pPr>
      <w:spacing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06testo">
    <w:name w:val="06testo"/>
    <w:basedOn w:val="Normale"/>
    <w:autoRedefine/>
    <w:rsid w:val="00E52F5D"/>
    <w:pPr>
      <w:shd w:val="clear" w:color="auto" w:fill="F2F2F2"/>
      <w:jc w:val="both"/>
    </w:pPr>
    <w:rPr>
      <w:rFonts w:ascii="Candara" w:eastAsia="Times New Roman" w:hAnsi="Candara" w:cs="Arial"/>
      <w:i/>
      <w:spacing w:val="5"/>
      <w:sz w:val="22"/>
      <w:szCs w:val="26"/>
      <w:lang w:eastAsia="en-US"/>
    </w:rPr>
  </w:style>
  <w:style w:type="table" w:styleId="Grigliatabella">
    <w:name w:val="Table Grid"/>
    <w:basedOn w:val="Tabellanormale"/>
    <w:uiPriority w:val="59"/>
    <w:rsid w:val="00E52F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1A71E6"/>
  </w:style>
  <w:style w:type="table" w:styleId="Grigliachiara-Colore6">
    <w:name w:val="Light Grid Accent 6"/>
    <w:basedOn w:val="Tabellanormale"/>
    <w:uiPriority w:val="62"/>
    <w:rsid w:val="00B22053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BF3829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B8071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C4D2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A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A5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E4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A5E"/>
  </w:style>
  <w:style w:type="paragraph" w:styleId="Pidipagina">
    <w:name w:val="footer"/>
    <w:basedOn w:val="Normale"/>
    <w:link w:val="PidipaginaCarattere"/>
    <w:uiPriority w:val="99"/>
    <w:unhideWhenUsed/>
    <w:rsid w:val="00EE4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A5E"/>
  </w:style>
  <w:style w:type="paragraph" w:styleId="Paragrafoelenco">
    <w:name w:val="List Paragraph"/>
    <w:basedOn w:val="Normale"/>
    <w:uiPriority w:val="34"/>
    <w:qFormat/>
    <w:rsid w:val="00D117A5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17D2F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17D2F"/>
    <w:rPr>
      <w:rFonts w:ascii="Lucida Grande" w:hAnsi="Lucida Grande" w:cs="Lucida Grande"/>
    </w:rPr>
  </w:style>
  <w:style w:type="paragraph" w:customStyle="1" w:styleId="Corpotesto1">
    <w:name w:val="Corpo testo1"/>
    <w:basedOn w:val="Normale"/>
    <w:semiHidden/>
    <w:rsid w:val="00E52F5D"/>
    <w:pPr>
      <w:spacing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06testo">
    <w:name w:val="06testo"/>
    <w:basedOn w:val="Normale"/>
    <w:autoRedefine/>
    <w:rsid w:val="00E52F5D"/>
    <w:pPr>
      <w:shd w:val="clear" w:color="auto" w:fill="F2F2F2"/>
      <w:jc w:val="both"/>
    </w:pPr>
    <w:rPr>
      <w:rFonts w:ascii="Candara" w:eastAsia="Times New Roman" w:hAnsi="Candara" w:cs="Arial"/>
      <w:i/>
      <w:spacing w:val="5"/>
      <w:sz w:val="22"/>
      <w:szCs w:val="26"/>
      <w:lang w:eastAsia="en-US"/>
    </w:rPr>
  </w:style>
  <w:style w:type="table" w:styleId="Grigliatabella">
    <w:name w:val="Table Grid"/>
    <w:basedOn w:val="Tabellanormale"/>
    <w:uiPriority w:val="59"/>
    <w:rsid w:val="00E52F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1A71E6"/>
  </w:style>
  <w:style w:type="table" w:styleId="Grigliachiara-Colore6">
    <w:name w:val="Light Grid Accent 6"/>
    <w:basedOn w:val="Tabellanormale"/>
    <w:uiPriority w:val="62"/>
    <w:rsid w:val="00B22053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BF3829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B8071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ancheio@managerita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663D0-0C3B-4A8A-ADED-D6E71AB45509}"/>
      </w:docPartPr>
      <w:docPartBody>
        <w:p w:rsidR="00335B85" w:rsidRDefault="00D446A7"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45B73-EDDE-4E70-BFED-E8A7737EDF81}"/>
      </w:docPartPr>
      <w:docPartBody>
        <w:p w:rsidR="00335B85" w:rsidRDefault="00D446A7">
          <w:r w:rsidRPr="001D2823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9C393EA8169C4EFE9BF00CC530035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81F7D-9DB0-4EA8-B31F-B485FDF1D6E9}"/>
      </w:docPartPr>
      <w:docPartBody>
        <w:p w:rsidR="00335B85" w:rsidRDefault="00D446A7" w:rsidP="00D446A7">
          <w:pPr>
            <w:pStyle w:val="9C393EA8169C4EFE9BF00CC53003536F1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3E3D3FA7AE40D3855D03121161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FCCE47-0984-4192-944B-34A600975B68}"/>
      </w:docPartPr>
      <w:docPartBody>
        <w:p w:rsidR="00335B85" w:rsidRDefault="00D446A7" w:rsidP="00D446A7">
          <w:pPr>
            <w:pStyle w:val="3E3E3D3FA7AE40D3855D0312116119161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679F8A6B37417CAD02A7F302046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212AA-0D60-45F9-AA1C-CB30232A06E9}"/>
      </w:docPartPr>
      <w:docPartBody>
        <w:p w:rsidR="00335B85" w:rsidRDefault="00D446A7" w:rsidP="00D446A7">
          <w:pPr>
            <w:pStyle w:val="3B679F8A6B37417CAD02A7F302046AE6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D956609DAB41E9B7914AC13F075E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10C92D-4B05-491B-A00C-6CD08314BB23}"/>
      </w:docPartPr>
      <w:docPartBody>
        <w:p w:rsidR="00335B85" w:rsidRDefault="00D446A7" w:rsidP="00D446A7">
          <w:pPr>
            <w:pStyle w:val="75D956609DAB41E9B7914AC13F075E88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FBC1A49A1D40379EB2444A34568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6F023-31CF-4982-82E7-A841A844CAE0}"/>
      </w:docPartPr>
      <w:docPartBody>
        <w:p w:rsidR="00335B85" w:rsidRDefault="00D446A7" w:rsidP="00D446A7">
          <w:pPr>
            <w:pStyle w:val="5EFBC1A49A1D40379EB2444A345686AF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BDBF73F3984A9C8CF15FC207BD27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92689F-F98C-4D81-AAFE-F563B37C69C2}"/>
      </w:docPartPr>
      <w:docPartBody>
        <w:p w:rsidR="00335B85" w:rsidRDefault="00D446A7" w:rsidP="00D446A7">
          <w:pPr>
            <w:pStyle w:val="B9BDBF73F3984A9C8CF15FC207BD27E9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F711496F07F4A5787C990A1B094C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F0D84-DFF8-4E4A-B01C-7F48293EE5BB}"/>
      </w:docPartPr>
      <w:docPartBody>
        <w:p w:rsidR="00335B85" w:rsidRDefault="00D446A7" w:rsidP="00D446A7">
          <w:pPr>
            <w:pStyle w:val="9F711496F07F4A5787C990A1B094C12F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CEAC5F304C41BDA69C6FAEF8DDF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35809B-20FD-447B-8E07-8F207F09B14F}"/>
      </w:docPartPr>
      <w:docPartBody>
        <w:p w:rsidR="00335B85" w:rsidRDefault="00D446A7" w:rsidP="00D446A7">
          <w:pPr>
            <w:pStyle w:val="32CEAC5F304C41BDA69C6FAEF8DDFAB2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CAAB047133409D8F2C945186AB7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F8F9A3-D1D6-421F-9D56-3094E74F0F41}"/>
      </w:docPartPr>
      <w:docPartBody>
        <w:p w:rsidR="00335B85" w:rsidRDefault="00D446A7" w:rsidP="00D446A7">
          <w:pPr>
            <w:pStyle w:val="46CAAB047133409D8F2C945186AB7616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F71DB514544445BBCA437F6C697E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F3690A-D230-47EE-91E4-B875187BA6B3}"/>
      </w:docPartPr>
      <w:docPartBody>
        <w:p w:rsidR="00335B85" w:rsidRDefault="00D446A7" w:rsidP="00D446A7">
          <w:pPr>
            <w:pStyle w:val="2F71DB514544445BBCA437F6C697E203"/>
          </w:pPr>
          <w:r w:rsidRPr="001D2823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2EA00D5A6A644B1EB369A272D2BE6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0E3BBF-4DC4-49B3-95B9-AB8769D42313}"/>
      </w:docPartPr>
      <w:docPartBody>
        <w:p w:rsidR="00335B85" w:rsidRDefault="00D446A7" w:rsidP="00D446A7">
          <w:pPr>
            <w:pStyle w:val="2EA00D5A6A644B1EB369A272D2BE6E7D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AD5DF99F4E4527903B55FF6FC9C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D99E9-466A-44F5-87B3-8F3751451652}"/>
      </w:docPartPr>
      <w:docPartBody>
        <w:p w:rsidR="00335B85" w:rsidRDefault="00D446A7" w:rsidP="00D446A7">
          <w:pPr>
            <w:pStyle w:val="C0AD5DF99F4E4527903B55FF6FC9C3A2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9DDD97E2CF40A189225B5A0DE0E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6E805-F3B5-47CA-BFB6-BF5DE1C173B7}"/>
      </w:docPartPr>
      <w:docPartBody>
        <w:p w:rsidR="00335B85" w:rsidRDefault="00D446A7" w:rsidP="00D446A7">
          <w:pPr>
            <w:pStyle w:val="469DDD97E2CF40A189225B5A0DE0E0F9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0294A7A4704FF0869BC18F6BC58E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EE0766-5765-4AE7-A16F-6AD6FC7FE539}"/>
      </w:docPartPr>
      <w:docPartBody>
        <w:p w:rsidR="00335B85" w:rsidRDefault="00D446A7" w:rsidP="00D446A7">
          <w:pPr>
            <w:pStyle w:val="EB0294A7A4704FF0869BC18F6BC58EFA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FEE25F6A6147BE8110DF6141DDE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7411D-EE6B-4E5B-8D32-D8F4E3B1495F}"/>
      </w:docPartPr>
      <w:docPartBody>
        <w:p w:rsidR="00335B85" w:rsidRDefault="00D446A7" w:rsidP="00D446A7">
          <w:pPr>
            <w:pStyle w:val="B6FEE25F6A6147BE8110DF6141DDE7EF"/>
          </w:pPr>
          <w:r w:rsidRPr="001D282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A7"/>
    <w:rsid w:val="00335B85"/>
    <w:rsid w:val="00A35700"/>
    <w:rsid w:val="00D446A7"/>
    <w:rsid w:val="00E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6A7"/>
    <w:rPr>
      <w:color w:val="808080"/>
    </w:rPr>
  </w:style>
  <w:style w:type="paragraph" w:customStyle="1" w:styleId="9C393EA8169C4EFE9BF00CC53003536F">
    <w:name w:val="9C393EA8169C4EFE9BF00CC53003536F"/>
    <w:rsid w:val="00D446A7"/>
  </w:style>
  <w:style w:type="paragraph" w:customStyle="1" w:styleId="3E3E3D3FA7AE40D3855D031211611916">
    <w:name w:val="3E3E3D3FA7AE40D3855D031211611916"/>
    <w:rsid w:val="00D446A7"/>
  </w:style>
  <w:style w:type="paragraph" w:customStyle="1" w:styleId="CE3476A4973B4DD79708B0EEAE1B1319">
    <w:name w:val="CE3476A4973B4DD79708B0EEAE1B1319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7CF6EAE8728743B8A8604D14DDFED5BA">
    <w:name w:val="7CF6EAE8728743B8A8604D14DDFED5BA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3B679F8A6B37417CAD02A7F302046AE6">
    <w:name w:val="3B679F8A6B37417CAD02A7F302046AE6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75D956609DAB41E9B7914AC13F075E88">
    <w:name w:val="75D956609DAB41E9B7914AC13F075E88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5EFBC1A49A1D40379EB2444A345686AF">
    <w:name w:val="5EFBC1A49A1D40379EB2444A345686AF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B9BDBF73F3984A9C8CF15FC207BD27E9">
    <w:name w:val="B9BDBF73F3984A9C8CF15FC207BD27E9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9F711496F07F4A5787C990A1B094C12F">
    <w:name w:val="9F711496F07F4A5787C990A1B094C12F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9EA4F429A729459499BAC28EB03EFFD5">
    <w:name w:val="9EA4F429A729459499BAC28EB03EFFD5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A5B643554A114C54BEA2CE6C35E084D3">
    <w:name w:val="A5B643554A114C54BEA2CE6C35E084D3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32CEAC5F304C41BDA69C6FAEF8DDFAB2">
    <w:name w:val="32CEAC5F304C41BDA69C6FAEF8DDFAB2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46CAAB047133409D8F2C945186AB7616">
    <w:name w:val="46CAAB047133409D8F2C945186AB7616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2F71DB514544445BBCA437F6C697E203">
    <w:name w:val="2F71DB514544445BBCA437F6C697E203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2EA00D5A6A644B1EB369A272D2BE6E7D">
    <w:name w:val="2EA00D5A6A644B1EB369A272D2BE6E7D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9C393EA8169C4EFE9BF00CC53003536F1">
    <w:name w:val="9C393EA8169C4EFE9BF00CC53003536F1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C0AD5DF99F4E4527903B55FF6FC9C3A2">
    <w:name w:val="C0AD5DF99F4E4527903B55FF6FC9C3A2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469DDD97E2CF40A189225B5A0DE0E0F9">
    <w:name w:val="469DDD97E2CF40A189225B5A0DE0E0F9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EB0294A7A4704FF0869BC18F6BC58EFA">
    <w:name w:val="EB0294A7A4704FF0869BC18F6BC58EFA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B6FEE25F6A6147BE8110DF6141DDE7EF">
    <w:name w:val="B6FEE25F6A6147BE8110DF6141DDE7EF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3E3E3D3FA7AE40D3855D0312116119161">
    <w:name w:val="3E3E3D3FA7AE40D3855D0312116119161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35EA51D2C0B64A19B5EA236101718FE2">
    <w:name w:val="35EA51D2C0B64A19B5EA236101718FE2"/>
    <w:rsid w:val="00D44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6A7"/>
    <w:rPr>
      <w:color w:val="808080"/>
    </w:rPr>
  </w:style>
  <w:style w:type="paragraph" w:customStyle="1" w:styleId="9C393EA8169C4EFE9BF00CC53003536F">
    <w:name w:val="9C393EA8169C4EFE9BF00CC53003536F"/>
    <w:rsid w:val="00D446A7"/>
  </w:style>
  <w:style w:type="paragraph" w:customStyle="1" w:styleId="3E3E3D3FA7AE40D3855D031211611916">
    <w:name w:val="3E3E3D3FA7AE40D3855D031211611916"/>
    <w:rsid w:val="00D446A7"/>
  </w:style>
  <w:style w:type="paragraph" w:customStyle="1" w:styleId="CE3476A4973B4DD79708B0EEAE1B1319">
    <w:name w:val="CE3476A4973B4DD79708B0EEAE1B1319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7CF6EAE8728743B8A8604D14DDFED5BA">
    <w:name w:val="7CF6EAE8728743B8A8604D14DDFED5BA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3B679F8A6B37417CAD02A7F302046AE6">
    <w:name w:val="3B679F8A6B37417CAD02A7F302046AE6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75D956609DAB41E9B7914AC13F075E88">
    <w:name w:val="75D956609DAB41E9B7914AC13F075E88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5EFBC1A49A1D40379EB2444A345686AF">
    <w:name w:val="5EFBC1A49A1D40379EB2444A345686AF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B9BDBF73F3984A9C8CF15FC207BD27E9">
    <w:name w:val="B9BDBF73F3984A9C8CF15FC207BD27E9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9F711496F07F4A5787C990A1B094C12F">
    <w:name w:val="9F711496F07F4A5787C990A1B094C12F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9EA4F429A729459499BAC28EB03EFFD5">
    <w:name w:val="9EA4F429A729459499BAC28EB03EFFD5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A5B643554A114C54BEA2CE6C35E084D3">
    <w:name w:val="A5B643554A114C54BEA2CE6C35E084D3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32CEAC5F304C41BDA69C6FAEF8DDFAB2">
    <w:name w:val="32CEAC5F304C41BDA69C6FAEF8DDFAB2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46CAAB047133409D8F2C945186AB7616">
    <w:name w:val="46CAAB047133409D8F2C945186AB7616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2F71DB514544445BBCA437F6C697E203">
    <w:name w:val="2F71DB514544445BBCA437F6C697E203"/>
    <w:rsid w:val="00D446A7"/>
    <w:pPr>
      <w:spacing w:after="0" w:line="280" w:lineRule="exact"/>
      <w:jc w:val="both"/>
    </w:pPr>
    <w:rPr>
      <w:rFonts w:ascii="Helvetica" w:eastAsia="Times" w:hAnsi="Helvetica" w:cs="Times New Roman"/>
      <w:sz w:val="20"/>
      <w:szCs w:val="20"/>
    </w:rPr>
  </w:style>
  <w:style w:type="paragraph" w:customStyle="1" w:styleId="2EA00D5A6A644B1EB369A272D2BE6E7D">
    <w:name w:val="2EA00D5A6A644B1EB369A272D2BE6E7D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9C393EA8169C4EFE9BF00CC53003536F1">
    <w:name w:val="9C393EA8169C4EFE9BF00CC53003536F1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C0AD5DF99F4E4527903B55FF6FC9C3A2">
    <w:name w:val="C0AD5DF99F4E4527903B55FF6FC9C3A2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469DDD97E2CF40A189225B5A0DE0E0F9">
    <w:name w:val="469DDD97E2CF40A189225B5A0DE0E0F9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EB0294A7A4704FF0869BC18F6BC58EFA">
    <w:name w:val="EB0294A7A4704FF0869BC18F6BC58EFA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B6FEE25F6A6147BE8110DF6141DDE7EF">
    <w:name w:val="B6FEE25F6A6147BE8110DF6141DDE7EF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3E3E3D3FA7AE40D3855D0312116119161">
    <w:name w:val="3E3E3D3FA7AE40D3855D0312116119161"/>
    <w:rsid w:val="00D446A7"/>
    <w:pPr>
      <w:shd w:val="clear" w:color="auto" w:fill="F2F2F2"/>
      <w:spacing w:after="0" w:line="240" w:lineRule="auto"/>
      <w:jc w:val="both"/>
    </w:pPr>
    <w:rPr>
      <w:rFonts w:ascii="Candara" w:eastAsia="Times New Roman" w:hAnsi="Candara" w:cs="Arial"/>
      <w:i/>
      <w:spacing w:val="5"/>
      <w:szCs w:val="26"/>
      <w:lang w:eastAsia="en-US"/>
    </w:rPr>
  </w:style>
  <w:style w:type="paragraph" w:customStyle="1" w:styleId="35EA51D2C0B64A19B5EA236101718FE2">
    <w:name w:val="35EA51D2C0B64A19B5EA236101718FE2"/>
    <w:rsid w:val="00D44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76969-F44E-40F2-AB83-DB74ACC8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anager e università s’incontrano</vt:lpstr>
      <vt:lpstr>SABATO 27 OTTOBRE 2013</vt:lpstr>
      <vt:lpstr>IL CONCORSO</vt:lpstr>
      <vt:lpstr>A CHI È RIVOLTO</vt:lpstr>
      <vt:lpstr>COME STRUTTURA</vt:lpstr>
      <vt:lpstr>CONTATTA LO STAFF</vt:lpstr>
      <vt:lpstr>GAIA FORMENTI: managerancheio@manageritalia.it</vt:lpstr>
      <vt:lpstr>GIULIA QUADRI: federmangerveneto@tina.it</vt:lpstr>
      <vt:lpstr>COME PARTECIPARE</vt:lpstr>
    </vt:vector>
  </TitlesOfParts>
  <Company>Ronal Group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 ..</dc:creator>
  <cp:lastModifiedBy>Formenti Gaia</cp:lastModifiedBy>
  <cp:revision>4</cp:revision>
  <cp:lastPrinted>2013-06-25T20:39:00Z</cp:lastPrinted>
  <dcterms:created xsi:type="dcterms:W3CDTF">2015-06-10T12:49:00Z</dcterms:created>
  <dcterms:modified xsi:type="dcterms:W3CDTF">2015-06-10T13:08:00Z</dcterms:modified>
</cp:coreProperties>
</file>